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50C6" w14:textId="77777777" w:rsidR="008F2F61" w:rsidRPr="00800089" w:rsidRDefault="0029422C" w:rsidP="008F2F6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6903"/>
      </w:tblGrid>
      <w:tr w:rsidR="000B4E5A" w:rsidRPr="00800089" w14:paraId="463592E5" w14:textId="77777777" w:rsidTr="00B83FDC">
        <w:tc>
          <w:tcPr>
            <w:tcW w:w="2724" w:type="dxa"/>
            <w:shd w:val="clear" w:color="auto" w:fill="F2F2F2"/>
          </w:tcPr>
          <w:p w14:paraId="708E97B7" w14:textId="77777777" w:rsidR="000B4E5A" w:rsidRPr="00800089" w:rsidRDefault="00C819D1" w:rsidP="00885FD1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Surn</w:t>
            </w:r>
            <w:r w:rsidR="000B4E5A" w:rsidRPr="00800089">
              <w:rPr>
                <w:rFonts w:ascii="Arial" w:hAnsi="Arial" w:cs="Arial"/>
              </w:rPr>
              <w:t>ame</w:t>
            </w:r>
            <w:r w:rsidR="007D31F8" w:rsidRPr="00800089">
              <w:rPr>
                <w:rFonts w:ascii="Arial" w:hAnsi="Arial" w:cs="Arial"/>
              </w:rPr>
              <w:t xml:space="preserve"> </w:t>
            </w:r>
            <w:r w:rsidRPr="00800089">
              <w:rPr>
                <w:rFonts w:ascii="Arial" w:hAnsi="Arial" w:cs="Arial"/>
              </w:rPr>
              <w:t xml:space="preserve">only </w:t>
            </w:r>
          </w:p>
        </w:tc>
        <w:tc>
          <w:tcPr>
            <w:tcW w:w="6903" w:type="dxa"/>
            <w:shd w:val="clear" w:color="auto" w:fill="auto"/>
          </w:tcPr>
          <w:p w14:paraId="295F4061" w14:textId="77777777" w:rsidR="000B4E5A" w:rsidRPr="00800089" w:rsidRDefault="000B4E5A" w:rsidP="000B4E5A">
            <w:pPr>
              <w:rPr>
                <w:rFonts w:ascii="Arial" w:hAnsi="Arial" w:cs="Arial"/>
              </w:rPr>
            </w:pPr>
          </w:p>
        </w:tc>
      </w:tr>
      <w:tr w:rsidR="000B4E5A" w:rsidRPr="00800089" w14:paraId="2DB95F32" w14:textId="77777777" w:rsidTr="00B83FDC">
        <w:tc>
          <w:tcPr>
            <w:tcW w:w="2724" w:type="dxa"/>
            <w:shd w:val="clear" w:color="auto" w:fill="F2F2F2"/>
          </w:tcPr>
          <w:p w14:paraId="105123E0" w14:textId="77777777" w:rsidR="000B4E5A" w:rsidRPr="00800089" w:rsidRDefault="008C1095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Staff ID </w:t>
            </w:r>
            <w:r w:rsidR="000B4E5A" w:rsidRPr="00800089">
              <w:rPr>
                <w:rFonts w:ascii="Arial" w:hAnsi="Arial" w:cs="Arial"/>
              </w:rPr>
              <w:t>number:</w:t>
            </w:r>
          </w:p>
        </w:tc>
        <w:tc>
          <w:tcPr>
            <w:tcW w:w="6903" w:type="dxa"/>
            <w:shd w:val="clear" w:color="auto" w:fill="auto"/>
          </w:tcPr>
          <w:p w14:paraId="13DA0332" w14:textId="77777777" w:rsidR="000B4E5A" w:rsidRPr="00800089" w:rsidRDefault="000B4E5A" w:rsidP="000B4E5A">
            <w:pPr>
              <w:rPr>
                <w:rFonts w:ascii="Arial" w:hAnsi="Arial" w:cs="Arial"/>
              </w:rPr>
            </w:pPr>
          </w:p>
        </w:tc>
      </w:tr>
    </w:tbl>
    <w:p w14:paraId="3B85C653" w14:textId="77777777" w:rsidR="008F2F61" w:rsidRPr="00800089" w:rsidRDefault="008F2F61" w:rsidP="000B4E5A">
      <w:pPr>
        <w:rPr>
          <w:rFonts w:ascii="Arial" w:hAnsi="Arial" w:cs="Arial"/>
        </w:rPr>
      </w:pPr>
    </w:p>
    <w:p w14:paraId="16162ABB" w14:textId="77777777" w:rsidR="008F2F61" w:rsidRPr="00800089" w:rsidRDefault="00212323" w:rsidP="008F2F6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CURRENT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7"/>
        <w:gridCol w:w="6900"/>
      </w:tblGrid>
      <w:tr w:rsidR="008F2F61" w:rsidRPr="00800089" w14:paraId="66F14FAB" w14:textId="77777777" w:rsidTr="00B83FDC">
        <w:tc>
          <w:tcPr>
            <w:tcW w:w="2751" w:type="dxa"/>
            <w:shd w:val="clear" w:color="auto" w:fill="F2F2F2"/>
          </w:tcPr>
          <w:p w14:paraId="6B7213D5" w14:textId="77777777" w:rsidR="008F2F61" w:rsidRPr="00800089" w:rsidRDefault="00C91469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urrent</w:t>
            </w:r>
            <w:r w:rsidR="00B011B1" w:rsidRPr="00800089">
              <w:rPr>
                <w:rFonts w:ascii="Arial" w:hAnsi="Arial" w:cs="Arial"/>
              </w:rPr>
              <w:t xml:space="preserve"> post &amp; grade</w:t>
            </w:r>
            <w:r w:rsidR="008F2F61" w:rsidRPr="00800089">
              <w:rPr>
                <w:rFonts w:ascii="Arial" w:hAnsi="Arial" w:cs="Arial"/>
              </w:rPr>
              <w:t>:</w:t>
            </w:r>
          </w:p>
        </w:tc>
        <w:tc>
          <w:tcPr>
            <w:tcW w:w="7000" w:type="dxa"/>
            <w:shd w:val="clear" w:color="auto" w:fill="auto"/>
          </w:tcPr>
          <w:p w14:paraId="126FD2A9" w14:textId="77777777" w:rsidR="008F2F61" w:rsidRPr="00800089" w:rsidRDefault="008F2F61" w:rsidP="005205E9">
            <w:pPr>
              <w:rPr>
                <w:rFonts w:ascii="Arial" w:hAnsi="Arial" w:cs="Arial"/>
              </w:rPr>
            </w:pPr>
          </w:p>
        </w:tc>
      </w:tr>
      <w:tr w:rsidR="008F2F61" w:rsidRPr="00800089" w14:paraId="471A04B6" w14:textId="77777777" w:rsidTr="00B83FDC">
        <w:tc>
          <w:tcPr>
            <w:tcW w:w="2751" w:type="dxa"/>
            <w:shd w:val="clear" w:color="auto" w:fill="F2F2F2"/>
          </w:tcPr>
          <w:p w14:paraId="528A4EC1" w14:textId="77777777" w:rsidR="008F2F61" w:rsidRPr="00800089" w:rsidRDefault="002536F7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 of appointment to current</w:t>
            </w:r>
            <w:r w:rsidR="008F2F61" w:rsidRPr="00800089">
              <w:rPr>
                <w:rFonts w:ascii="Arial" w:hAnsi="Arial" w:cs="Arial"/>
              </w:rPr>
              <w:t xml:space="preserve"> post:</w:t>
            </w:r>
          </w:p>
        </w:tc>
        <w:tc>
          <w:tcPr>
            <w:tcW w:w="7000" w:type="dxa"/>
            <w:shd w:val="clear" w:color="auto" w:fill="auto"/>
          </w:tcPr>
          <w:p w14:paraId="1EFC10B7" w14:textId="77777777" w:rsidR="008F2F61" w:rsidRPr="00800089" w:rsidRDefault="008F2F61" w:rsidP="005205E9">
            <w:pPr>
              <w:rPr>
                <w:rFonts w:ascii="Arial" w:hAnsi="Arial" w:cs="Arial"/>
              </w:rPr>
            </w:pPr>
          </w:p>
        </w:tc>
      </w:tr>
      <w:tr w:rsidR="008F2F61" w:rsidRPr="00800089" w14:paraId="51A81B8D" w14:textId="77777777" w:rsidTr="00B83FDC">
        <w:tc>
          <w:tcPr>
            <w:tcW w:w="2751" w:type="dxa"/>
            <w:shd w:val="clear" w:color="auto" w:fill="F2F2F2"/>
          </w:tcPr>
          <w:p w14:paraId="4C3397DA" w14:textId="77777777" w:rsidR="008F2F61" w:rsidRPr="00800089" w:rsidRDefault="00A9258D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Institute</w:t>
            </w:r>
            <w:r w:rsidR="00993405" w:rsidRPr="00800089">
              <w:rPr>
                <w:rFonts w:ascii="Arial" w:hAnsi="Arial" w:cs="Arial"/>
              </w:rPr>
              <w:t>:</w:t>
            </w:r>
            <w:r w:rsidRPr="00800089">
              <w:rPr>
                <w:rFonts w:ascii="Arial" w:hAnsi="Arial" w:cs="Arial"/>
              </w:rPr>
              <w:t xml:space="preserve"> (if applicable)</w:t>
            </w:r>
            <w:r w:rsidR="008F2F61" w:rsidRPr="00800089">
              <w:rPr>
                <w:rFonts w:ascii="Arial" w:hAnsi="Arial" w:cs="Arial"/>
              </w:rPr>
              <w:t>:</w:t>
            </w:r>
          </w:p>
        </w:tc>
        <w:tc>
          <w:tcPr>
            <w:tcW w:w="7000" w:type="dxa"/>
            <w:shd w:val="clear" w:color="auto" w:fill="auto"/>
          </w:tcPr>
          <w:p w14:paraId="725568F3" w14:textId="77777777" w:rsidR="008F2F61" w:rsidRPr="00800089" w:rsidRDefault="008F2F61" w:rsidP="005205E9">
            <w:pPr>
              <w:rPr>
                <w:rFonts w:ascii="Arial" w:hAnsi="Arial" w:cs="Arial"/>
              </w:rPr>
            </w:pPr>
          </w:p>
        </w:tc>
      </w:tr>
      <w:tr w:rsidR="008F2F61" w:rsidRPr="00800089" w14:paraId="3255DBD9" w14:textId="77777777" w:rsidTr="00B83FDC">
        <w:tc>
          <w:tcPr>
            <w:tcW w:w="2751" w:type="dxa"/>
            <w:shd w:val="clear" w:color="auto" w:fill="F2F2F2"/>
          </w:tcPr>
          <w:p w14:paraId="3935D201" w14:textId="77777777" w:rsidR="008F2F61" w:rsidRPr="00800089" w:rsidRDefault="00A9258D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School</w:t>
            </w:r>
            <w:r w:rsidR="0004391D" w:rsidRPr="00800089">
              <w:rPr>
                <w:rFonts w:ascii="Arial" w:hAnsi="Arial" w:cs="Arial"/>
              </w:rPr>
              <w:t>:</w:t>
            </w:r>
          </w:p>
        </w:tc>
        <w:tc>
          <w:tcPr>
            <w:tcW w:w="7000" w:type="dxa"/>
            <w:shd w:val="clear" w:color="auto" w:fill="auto"/>
          </w:tcPr>
          <w:p w14:paraId="60C64BC6" w14:textId="77777777" w:rsidR="008F2F61" w:rsidRPr="00800089" w:rsidRDefault="008F2F61" w:rsidP="005205E9">
            <w:pPr>
              <w:rPr>
                <w:rFonts w:ascii="Arial" w:hAnsi="Arial" w:cs="Arial"/>
              </w:rPr>
            </w:pPr>
          </w:p>
        </w:tc>
      </w:tr>
    </w:tbl>
    <w:p w14:paraId="22DFE368" w14:textId="77777777" w:rsidR="008F2F61" w:rsidRPr="00800089" w:rsidRDefault="008F2F61" w:rsidP="000B4E5A">
      <w:pPr>
        <w:rPr>
          <w:rFonts w:ascii="Arial" w:hAnsi="Arial" w:cs="Arial"/>
        </w:rPr>
      </w:pPr>
    </w:p>
    <w:p w14:paraId="0223E2E1" w14:textId="77777777" w:rsidR="008F2F61" w:rsidRPr="00800089" w:rsidRDefault="00BD69A8" w:rsidP="008F2F6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EMPLOYMENT HISTORY</w:t>
      </w:r>
      <w:r w:rsidR="00766C05" w:rsidRPr="00800089">
        <w:rPr>
          <w:rFonts w:ascii="Arial" w:hAnsi="Arial" w:cs="Arial"/>
          <w:b/>
          <w:bCs/>
          <w:u w:val="single"/>
        </w:rPr>
        <w:t xml:space="preserve"> (Reverse chronological or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4"/>
        <w:gridCol w:w="2058"/>
        <w:gridCol w:w="2055"/>
      </w:tblGrid>
      <w:tr w:rsidR="008F2F61" w:rsidRPr="00800089" w14:paraId="6F7F2550" w14:textId="77777777" w:rsidTr="00B83FDC">
        <w:tc>
          <w:tcPr>
            <w:tcW w:w="5586" w:type="dxa"/>
            <w:shd w:val="clear" w:color="auto" w:fill="F2F2F2"/>
          </w:tcPr>
          <w:p w14:paraId="35C379E7" w14:textId="77777777" w:rsidR="008F2F61" w:rsidRPr="00800089" w:rsidRDefault="005B4420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Post and employer</w:t>
            </w:r>
          </w:p>
          <w:p w14:paraId="2728542F" w14:textId="77777777" w:rsidR="00766C05" w:rsidRPr="00800089" w:rsidRDefault="00766C05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(include brief description of duties)</w:t>
            </w:r>
          </w:p>
        </w:tc>
        <w:tc>
          <w:tcPr>
            <w:tcW w:w="2082" w:type="dxa"/>
            <w:shd w:val="clear" w:color="auto" w:fill="F2F2F2"/>
          </w:tcPr>
          <w:p w14:paraId="51326192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From</w:t>
            </w:r>
          </w:p>
        </w:tc>
        <w:tc>
          <w:tcPr>
            <w:tcW w:w="2083" w:type="dxa"/>
            <w:shd w:val="clear" w:color="auto" w:fill="F2F2F2"/>
          </w:tcPr>
          <w:p w14:paraId="14D5F75B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o</w:t>
            </w:r>
          </w:p>
        </w:tc>
      </w:tr>
      <w:tr w:rsidR="008F2F61" w:rsidRPr="00800089" w14:paraId="472D8B9D" w14:textId="77777777" w:rsidTr="00B83FDC">
        <w:tc>
          <w:tcPr>
            <w:tcW w:w="5586" w:type="dxa"/>
            <w:shd w:val="clear" w:color="auto" w:fill="auto"/>
          </w:tcPr>
          <w:p w14:paraId="7BC7644C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2B5FA9BA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shd w:val="clear" w:color="auto" w:fill="auto"/>
          </w:tcPr>
          <w:p w14:paraId="0FFF10A0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</w:tr>
      <w:tr w:rsidR="008F2F61" w:rsidRPr="00800089" w14:paraId="51BE216D" w14:textId="77777777" w:rsidTr="00B83FDC">
        <w:tc>
          <w:tcPr>
            <w:tcW w:w="5586" w:type="dxa"/>
            <w:shd w:val="clear" w:color="auto" w:fill="auto"/>
          </w:tcPr>
          <w:p w14:paraId="3951D66F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139C3658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shd w:val="clear" w:color="auto" w:fill="auto"/>
          </w:tcPr>
          <w:p w14:paraId="6ADD9586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</w:tr>
    </w:tbl>
    <w:p w14:paraId="0615343C" w14:textId="77777777" w:rsidR="008F2F61" w:rsidRPr="00800089" w:rsidRDefault="008F2F61" w:rsidP="000B4E5A">
      <w:pPr>
        <w:rPr>
          <w:rFonts w:ascii="Arial" w:hAnsi="Arial" w:cs="Arial"/>
        </w:rPr>
      </w:pPr>
    </w:p>
    <w:p w14:paraId="768188E8" w14:textId="77777777" w:rsidR="008F2F61" w:rsidRPr="00800089" w:rsidRDefault="008F2F61" w:rsidP="008F2F6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QUALIFICATIONS</w:t>
      </w:r>
      <w:r w:rsidR="00F37A76" w:rsidRPr="00800089">
        <w:rPr>
          <w:rFonts w:ascii="Arial" w:hAnsi="Arial" w:cs="Arial"/>
          <w:b/>
          <w:bCs/>
          <w:u w:val="single"/>
        </w:rPr>
        <w:t xml:space="preserve"> (Educational and Professional)</w:t>
      </w:r>
      <w:r w:rsidR="002800DE" w:rsidRPr="00800089">
        <w:rPr>
          <w:rFonts w:ascii="Arial" w:hAnsi="Arial" w:cs="Arial"/>
          <w:b/>
          <w:bCs/>
          <w:u w:val="single"/>
        </w:rPr>
        <w:t xml:space="preserve"> (Reverse chronological or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"/>
        <w:gridCol w:w="2388"/>
        <w:gridCol w:w="2364"/>
        <w:gridCol w:w="1488"/>
        <w:gridCol w:w="1930"/>
      </w:tblGrid>
      <w:tr w:rsidR="008F2F61" w:rsidRPr="00800089" w14:paraId="0F6279F8" w14:textId="77777777" w:rsidTr="00B83FDC">
        <w:tc>
          <w:tcPr>
            <w:tcW w:w="1475" w:type="dxa"/>
            <w:shd w:val="clear" w:color="auto" w:fill="F2F2F2"/>
          </w:tcPr>
          <w:p w14:paraId="626E2570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</w:t>
            </w:r>
          </w:p>
        </w:tc>
        <w:tc>
          <w:tcPr>
            <w:tcW w:w="2423" w:type="dxa"/>
            <w:shd w:val="clear" w:color="auto" w:fill="F2F2F2"/>
          </w:tcPr>
          <w:p w14:paraId="369F2EF4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itle of award</w:t>
            </w:r>
          </w:p>
        </w:tc>
        <w:tc>
          <w:tcPr>
            <w:tcW w:w="2396" w:type="dxa"/>
            <w:shd w:val="clear" w:color="auto" w:fill="F2F2F2"/>
          </w:tcPr>
          <w:p w14:paraId="13D90462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Subject</w:t>
            </w:r>
          </w:p>
        </w:tc>
        <w:tc>
          <w:tcPr>
            <w:tcW w:w="1506" w:type="dxa"/>
            <w:shd w:val="clear" w:color="auto" w:fill="F2F2F2"/>
          </w:tcPr>
          <w:p w14:paraId="0789F0DB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lass</w:t>
            </w:r>
          </w:p>
        </w:tc>
        <w:tc>
          <w:tcPr>
            <w:tcW w:w="1951" w:type="dxa"/>
            <w:shd w:val="clear" w:color="auto" w:fill="F2F2F2"/>
          </w:tcPr>
          <w:p w14:paraId="51E9BF73" w14:textId="77777777" w:rsidR="008F2F61" w:rsidRPr="00800089" w:rsidRDefault="008F2F61" w:rsidP="000B4E5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Awarding body</w:t>
            </w:r>
          </w:p>
        </w:tc>
      </w:tr>
      <w:tr w:rsidR="008F2F61" w:rsidRPr="00800089" w14:paraId="44898663" w14:textId="77777777" w:rsidTr="00B83FDC">
        <w:tc>
          <w:tcPr>
            <w:tcW w:w="1475" w:type="dxa"/>
            <w:shd w:val="clear" w:color="auto" w:fill="auto"/>
          </w:tcPr>
          <w:p w14:paraId="4FEDD4BE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auto"/>
          </w:tcPr>
          <w:p w14:paraId="720758F5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396" w:type="dxa"/>
            <w:shd w:val="clear" w:color="auto" w:fill="auto"/>
          </w:tcPr>
          <w:p w14:paraId="1EECAA57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784F7E7B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1CB41B56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</w:tr>
      <w:tr w:rsidR="008F2F61" w:rsidRPr="00800089" w14:paraId="1B1F0AD6" w14:textId="77777777" w:rsidTr="00B83FDC">
        <w:tc>
          <w:tcPr>
            <w:tcW w:w="1475" w:type="dxa"/>
            <w:shd w:val="clear" w:color="auto" w:fill="auto"/>
          </w:tcPr>
          <w:p w14:paraId="6AF55D21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auto"/>
          </w:tcPr>
          <w:p w14:paraId="62029AAC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2396" w:type="dxa"/>
            <w:shd w:val="clear" w:color="auto" w:fill="auto"/>
          </w:tcPr>
          <w:p w14:paraId="18F490AD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</w:tcPr>
          <w:p w14:paraId="795F0EAB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4EC29D72" w14:textId="77777777" w:rsidR="008F2F61" w:rsidRPr="00800089" w:rsidRDefault="008F2F61" w:rsidP="000B4E5A">
            <w:pPr>
              <w:rPr>
                <w:rFonts w:ascii="Arial" w:hAnsi="Arial" w:cs="Arial"/>
              </w:rPr>
            </w:pPr>
          </w:p>
        </w:tc>
      </w:tr>
    </w:tbl>
    <w:p w14:paraId="10EF8737" w14:textId="77777777" w:rsidR="008F2F61" w:rsidRPr="00800089" w:rsidRDefault="008F2F61" w:rsidP="000B4E5A">
      <w:pPr>
        <w:rPr>
          <w:rFonts w:ascii="Arial" w:hAnsi="Arial" w:cs="Arial"/>
        </w:rPr>
      </w:pPr>
    </w:p>
    <w:p w14:paraId="502309CB" w14:textId="77777777" w:rsidR="008F2F61" w:rsidRPr="00800089" w:rsidRDefault="008F2F61" w:rsidP="008F2F6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MAJOR HONOURS &amp; DISTI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9"/>
        <w:gridCol w:w="2018"/>
      </w:tblGrid>
      <w:tr w:rsidR="008F2F61" w:rsidRPr="00800089" w14:paraId="1796560E" w14:textId="77777777" w:rsidTr="00B83FDC">
        <w:tc>
          <w:tcPr>
            <w:tcW w:w="7712" w:type="dxa"/>
            <w:shd w:val="clear" w:color="auto" w:fill="F2F2F2"/>
          </w:tcPr>
          <w:p w14:paraId="6B3B8F27" w14:textId="77777777" w:rsidR="008F2F61" w:rsidRPr="00800089" w:rsidRDefault="008F2F61" w:rsidP="008F2F61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Honour/distinction</w:t>
            </w:r>
          </w:p>
        </w:tc>
        <w:tc>
          <w:tcPr>
            <w:tcW w:w="2039" w:type="dxa"/>
            <w:shd w:val="clear" w:color="auto" w:fill="F2F2F2"/>
          </w:tcPr>
          <w:p w14:paraId="66EFC646" w14:textId="77777777" w:rsidR="008F2F61" w:rsidRPr="00800089" w:rsidRDefault="008F2F61" w:rsidP="008F2F61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 awarded</w:t>
            </w:r>
          </w:p>
        </w:tc>
      </w:tr>
      <w:tr w:rsidR="008F2F61" w:rsidRPr="00800089" w14:paraId="68DFAB71" w14:textId="77777777" w:rsidTr="00B83FDC">
        <w:tc>
          <w:tcPr>
            <w:tcW w:w="7712" w:type="dxa"/>
            <w:shd w:val="clear" w:color="auto" w:fill="auto"/>
          </w:tcPr>
          <w:p w14:paraId="7D701CC4" w14:textId="77777777" w:rsidR="008F2F61" w:rsidRPr="00800089" w:rsidRDefault="008F2F61" w:rsidP="008F2F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510C888F" w14:textId="77777777" w:rsidR="008F2F61" w:rsidRPr="00800089" w:rsidRDefault="008F2F61" w:rsidP="008F2F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2F61" w:rsidRPr="00800089" w14:paraId="40154EC9" w14:textId="77777777" w:rsidTr="00B83FDC">
        <w:tc>
          <w:tcPr>
            <w:tcW w:w="7712" w:type="dxa"/>
            <w:shd w:val="clear" w:color="auto" w:fill="auto"/>
          </w:tcPr>
          <w:p w14:paraId="67C0F18E" w14:textId="77777777" w:rsidR="008F2F61" w:rsidRPr="00800089" w:rsidRDefault="008F2F61" w:rsidP="008F2F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6FFFB6D0" w14:textId="77777777" w:rsidR="008F2F61" w:rsidRPr="00800089" w:rsidRDefault="008F2F61" w:rsidP="008F2F6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C7C4D5D" w14:textId="77777777" w:rsidR="008F2F61" w:rsidRPr="00800089" w:rsidRDefault="008F2F61" w:rsidP="008F2F61">
      <w:pPr>
        <w:rPr>
          <w:rFonts w:ascii="Arial" w:hAnsi="Arial" w:cs="Arial"/>
          <w:b/>
          <w:bCs/>
        </w:rPr>
      </w:pPr>
    </w:p>
    <w:p w14:paraId="17B0A22F" w14:textId="77777777" w:rsidR="008F2F61" w:rsidRPr="00800089" w:rsidRDefault="008F2F61" w:rsidP="00C1353C">
      <w:pPr>
        <w:spacing w:after="0" w:line="240" w:lineRule="auto"/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br w:type="page"/>
      </w:r>
    </w:p>
    <w:p w14:paraId="6E4A9DCB" w14:textId="77777777" w:rsidR="008F2F61" w:rsidRPr="00800089" w:rsidRDefault="008F2F61" w:rsidP="008F2F6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lastRenderedPageBreak/>
        <w:t>TEACHING</w:t>
      </w:r>
      <w:r w:rsidR="00F37A76" w:rsidRPr="00800089">
        <w:rPr>
          <w:rFonts w:ascii="Arial" w:hAnsi="Arial" w:cs="Arial"/>
          <w:b/>
          <w:bCs/>
          <w:u w:val="single"/>
        </w:rPr>
        <w:t xml:space="preserve"> ACTIVITY</w:t>
      </w:r>
    </w:p>
    <w:p w14:paraId="3F9461D8" w14:textId="77777777" w:rsidR="008F2F61" w:rsidRPr="00800089" w:rsidRDefault="00F830AB" w:rsidP="008F2F61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 xml:space="preserve">(a) </w:t>
      </w:r>
      <w:r w:rsidR="0029422C" w:rsidRPr="00800089">
        <w:rPr>
          <w:rFonts w:ascii="Arial" w:hAnsi="Arial" w:cs="Arial"/>
          <w:b/>
          <w:bCs/>
        </w:rPr>
        <w:t xml:space="preserve">Teaching responsibilities for </w:t>
      </w:r>
      <w:r w:rsidR="008F2F61" w:rsidRPr="00800089">
        <w:rPr>
          <w:rFonts w:ascii="Arial" w:hAnsi="Arial" w:cs="Arial"/>
          <w:b/>
          <w:bCs/>
        </w:rPr>
        <w:t xml:space="preserve">the </w:t>
      </w:r>
      <w:r w:rsidR="002A309C" w:rsidRPr="00800089">
        <w:rPr>
          <w:rFonts w:ascii="Arial" w:hAnsi="Arial" w:cs="Arial"/>
          <w:b/>
          <w:bCs/>
        </w:rPr>
        <w:t xml:space="preserve">last </w:t>
      </w:r>
      <w:r w:rsidR="00C33B6F" w:rsidRPr="00800089">
        <w:rPr>
          <w:rFonts w:ascii="Arial" w:hAnsi="Arial" w:cs="Arial"/>
          <w:b/>
          <w:bCs/>
        </w:rPr>
        <w:t>academic</w:t>
      </w:r>
      <w:r w:rsidR="008F2F61" w:rsidRPr="00800089">
        <w:rPr>
          <w:rFonts w:ascii="Arial" w:hAnsi="Arial" w:cs="Arial"/>
          <w:b/>
          <w:bCs/>
        </w:rPr>
        <w:t xml:space="preserve">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3"/>
        <w:gridCol w:w="2659"/>
        <w:gridCol w:w="2520"/>
        <w:gridCol w:w="1400"/>
        <w:gridCol w:w="701"/>
        <w:gridCol w:w="1454"/>
      </w:tblGrid>
      <w:tr w:rsidR="00F830AB" w:rsidRPr="00800089" w14:paraId="011782F4" w14:textId="77777777" w:rsidTr="007B4F3E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A60EE" w14:textId="77777777" w:rsidR="008F2F61" w:rsidRPr="00800089" w:rsidRDefault="008F2F61" w:rsidP="008F2F61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Year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54C8D" w14:textId="77777777" w:rsidR="008F2F61" w:rsidRPr="00800089" w:rsidRDefault="008F2F61" w:rsidP="008F2F6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B678A5" w14:textId="77777777" w:rsidR="008F2F61" w:rsidRPr="00800089" w:rsidRDefault="008F2F61" w:rsidP="00B83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06FF" w14:textId="77777777" w:rsidR="008F2F61" w:rsidRPr="00800089" w:rsidRDefault="008F2F61" w:rsidP="00B8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08D4" w14:textId="77777777" w:rsidR="008F2F61" w:rsidRPr="00800089" w:rsidRDefault="008F2F61" w:rsidP="00B8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7C97" w14:textId="77777777" w:rsidR="008F2F61" w:rsidRPr="00800089" w:rsidRDefault="008F2F61" w:rsidP="00B83F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0772CC" w14:textId="77777777" w:rsidR="008F2F61" w:rsidRPr="00800089" w:rsidRDefault="008F2F61" w:rsidP="008F2F6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919"/>
        <w:gridCol w:w="1921"/>
        <w:gridCol w:w="1921"/>
        <w:gridCol w:w="1921"/>
      </w:tblGrid>
      <w:tr w:rsidR="00F830AB" w:rsidRPr="00800089" w14:paraId="5A548224" w14:textId="77777777" w:rsidTr="00B83FDC">
        <w:tc>
          <w:tcPr>
            <w:tcW w:w="1949" w:type="dxa"/>
            <w:shd w:val="clear" w:color="auto" w:fill="auto"/>
          </w:tcPr>
          <w:p w14:paraId="7ECC0A19" w14:textId="77777777" w:rsidR="00F830AB" w:rsidRPr="00800089" w:rsidRDefault="00186921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Programme/Module </w:t>
            </w:r>
            <w:r w:rsidR="00FC5AEB" w:rsidRPr="00800089">
              <w:rPr>
                <w:rFonts w:ascii="Arial" w:hAnsi="Arial" w:cs="Arial"/>
              </w:rPr>
              <w:t>(and code)</w:t>
            </w:r>
          </w:p>
        </w:tc>
        <w:tc>
          <w:tcPr>
            <w:tcW w:w="1949" w:type="dxa"/>
            <w:shd w:val="clear" w:color="auto" w:fill="auto"/>
          </w:tcPr>
          <w:p w14:paraId="74AC4E8D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114E5F9A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06B64B79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1A7A2119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2FADFD9C" w14:textId="77777777" w:rsidTr="00B83FDC">
        <w:tc>
          <w:tcPr>
            <w:tcW w:w="1949" w:type="dxa"/>
            <w:shd w:val="clear" w:color="auto" w:fill="auto"/>
          </w:tcPr>
          <w:p w14:paraId="7711728C" w14:textId="77777777" w:rsidR="00F830AB" w:rsidRPr="00800089" w:rsidRDefault="00FC5AEB" w:rsidP="00FC5AE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egree title (and code)</w:t>
            </w:r>
          </w:p>
        </w:tc>
        <w:tc>
          <w:tcPr>
            <w:tcW w:w="1949" w:type="dxa"/>
            <w:shd w:val="clear" w:color="auto" w:fill="auto"/>
          </w:tcPr>
          <w:p w14:paraId="73644C08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69C5D3C0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65596EE6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33005AF3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057980A0" w14:textId="77777777" w:rsidTr="00B83FDC">
        <w:tc>
          <w:tcPr>
            <w:tcW w:w="1949" w:type="dxa"/>
            <w:shd w:val="clear" w:color="auto" w:fill="auto"/>
          </w:tcPr>
          <w:p w14:paraId="40E721A3" w14:textId="77777777" w:rsidR="00F830AB" w:rsidRPr="00800089" w:rsidRDefault="00FC5AEB" w:rsidP="00FC5AE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Students UG/PG:</w:t>
            </w:r>
          </w:p>
        </w:tc>
        <w:tc>
          <w:tcPr>
            <w:tcW w:w="1949" w:type="dxa"/>
            <w:shd w:val="clear" w:color="auto" w:fill="auto"/>
          </w:tcPr>
          <w:p w14:paraId="7E024D7E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3963CE77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44F47017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707CF96B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30269056" w14:textId="77777777" w:rsidTr="00B83FDC">
        <w:tc>
          <w:tcPr>
            <w:tcW w:w="1949" w:type="dxa"/>
            <w:shd w:val="clear" w:color="auto" w:fill="auto"/>
          </w:tcPr>
          <w:p w14:paraId="21482C41" w14:textId="77777777" w:rsidR="00F830AB" w:rsidRPr="00800089" w:rsidRDefault="00FC5AE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Year of study:</w:t>
            </w:r>
          </w:p>
        </w:tc>
        <w:tc>
          <w:tcPr>
            <w:tcW w:w="1949" w:type="dxa"/>
            <w:shd w:val="clear" w:color="auto" w:fill="auto"/>
          </w:tcPr>
          <w:p w14:paraId="68D680F1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081D9AC2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72C6CBF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4F8B5AC8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089394D6" w14:textId="77777777" w:rsidTr="00B83FDC"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527BF960" w14:textId="77777777" w:rsidR="00F830AB" w:rsidRPr="00800089" w:rsidRDefault="00FC5AE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Numbers: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791AB24F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0378A1F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DBA7FD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6C6ED8A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1F43778B" w14:textId="77777777" w:rsidTr="00B83FDC">
        <w:tc>
          <w:tcPr>
            <w:tcW w:w="1949" w:type="dxa"/>
            <w:tcBorders>
              <w:bottom w:val="nil"/>
            </w:tcBorders>
            <w:shd w:val="clear" w:color="auto" w:fill="auto"/>
          </w:tcPr>
          <w:p w14:paraId="20C19715" w14:textId="77777777" w:rsidR="00F830AB" w:rsidRPr="00800089" w:rsidRDefault="00FC5AE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ntact hours overall</w:t>
            </w:r>
            <w:r w:rsidR="00395D9D" w:rsidRPr="00800089">
              <w:rPr>
                <w:rFonts w:ascii="Arial" w:hAnsi="Arial" w:cs="Arial"/>
              </w:rPr>
              <w:t xml:space="preserve"> (include face to face and/or online teaching) </w:t>
            </w:r>
          </w:p>
        </w:tc>
        <w:tc>
          <w:tcPr>
            <w:tcW w:w="1949" w:type="dxa"/>
            <w:tcBorders>
              <w:bottom w:val="nil"/>
            </w:tcBorders>
            <w:shd w:val="clear" w:color="auto" w:fill="auto"/>
          </w:tcPr>
          <w:p w14:paraId="3DCDC317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19C2279E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48769F3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09C680AF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5869A457" w14:textId="77777777" w:rsidTr="00B83FDC">
        <w:tc>
          <w:tcPr>
            <w:tcW w:w="1949" w:type="dxa"/>
            <w:tcBorders>
              <w:top w:val="nil"/>
            </w:tcBorders>
            <w:shd w:val="clear" w:color="auto" w:fill="auto"/>
          </w:tcPr>
          <w:p w14:paraId="7A4DCB49" w14:textId="77777777" w:rsidR="00F830AB" w:rsidRPr="00800089" w:rsidRDefault="00FC5AE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My contribution: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</w:tcPr>
          <w:p w14:paraId="157CADC7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6B236150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475938D7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44E676D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45167AD9" w14:textId="77777777" w:rsidTr="00B83FDC"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67D28B13" w14:textId="77777777" w:rsidR="00F830AB" w:rsidRPr="00800089" w:rsidRDefault="00FC5AEB" w:rsidP="00FC5AE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eaching &amp; assessment responsibilities: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132E403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061DEBC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5AAB5F3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1131B99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0D873FF5" w14:textId="77777777" w:rsidTr="00B83FDC">
        <w:tc>
          <w:tcPr>
            <w:tcW w:w="1949" w:type="dxa"/>
            <w:shd w:val="clear" w:color="auto" w:fill="auto"/>
          </w:tcPr>
          <w:p w14:paraId="0A73AE80" w14:textId="77777777" w:rsidR="00F830AB" w:rsidRPr="00800089" w:rsidRDefault="00FC5AE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Additional comments</w:t>
            </w:r>
          </w:p>
        </w:tc>
        <w:tc>
          <w:tcPr>
            <w:tcW w:w="1949" w:type="dxa"/>
            <w:shd w:val="clear" w:color="auto" w:fill="auto"/>
          </w:tcPr>
          <w:p w14:paraId="12FA2BE9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22734118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3A94F914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shd w:val="clear" w:color="auto" w:fill="auto"/>
          </w:tcPr>
          <w:p w14:paraId="0024596C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</w:tbl>
    <w:p w14:paraId="18AD4491" w14:textId="77777777" w:rsidR="008F2F61" w:rsidRPr="00800089" w:rsidRDefault="008F2F61" w:rsidP="008F2F61">
      <w:pPr>
        <w:rPr>
          <w:rFonts w:ascii="Arial" w:hAnsi="Arial" w:cs="Arial"/>
          <w:b/>
          <w:bCs/>
        </w:rPr>
      </w:pPr>
    </w:p>
    <w:p w14:paraId="4A2C371D" w14:textId="77777777" w:rsidR="007B4F3E" w:rsidRPr="00800089" w:rsidRDefault="007B4F3E" w:rsidP="008F2F61">
      <w:pPr>
        <w:rPr>
          <w:rFonts w:ascii="Arial" w:hAnsi="Arial" w:cs="Arial"/>
          <w:b/>
          <w:bCs/>
          <w:sz w:val="16"/>
          <w:szCs w:val="16"/>
        </w:rPr>
      </w:pPr>
      <w:r w:rsidRPr="00800089">
        <w:rPr>
          <w:rFonts w:ascii="Arial" w:hAnsi="Arial" w:cs="Arial"/>
          <w:b/>
          <w:bCs/>
          <w:sz w:val="16"/>
          <w:szCs w:val="16"/>
        </w:rPr>
        <w:t>(If you require more columns, please paste a copy of the table above here)</w:t>
      </w:r>
    </w:p>
    <w:p w14:paraId="1D4B27AA" w14:textId="77777777" w:rsidR="00F830AB" w:rsidRPr="00800089" w:rsidRDefault="00F830AB">
      <w:pPr>
        <w:spacing w:after="0" w:line="240" w:lineRule="auto"/>
        <w:rPr>
          <w:rFonts w:ascii="Arial" w:hAnsi="Arial" w:cs="Arial"/>
          <w:b/>
          <w:bCs/>
        </w:rPr>
      </w:pPr>
    </w:p>
    <w:p w14:paraId="673D5F6D" w14:textId="77777777" w:rsidR="00F830AB" w:rsidRPr="00800089" w:rsidRDefault="00F830AB" w:rsidP="00F830AB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(b) Summary of Teaching</w:t>
      </w:r>
      <w:r w:rsidR="00186921" w:rsidRPr="00800089">
        <w:rPr>
          <w:rFonts w:ascii="Arial" w:hAnsi="Arial" w:cs="Arial"/>
          <w:b/>
          <w:bCs/>
        </w:rPr>
        <w:t xml:space="preserve"> &amp; Education</w:t>
      </w:r>
      <w:r w:rsidRPr="00800089">
        <w:rPr>
          <w:rFonts w:ascii="Arial" w:hAnsi="Arial" w:cs="Arial"/>
          <w:b/>
          <w:bCs/>
        </w:rPr>
        <w:t xml:space="preserve"> Responsibilities in the two Academic years prior to a) ab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2693"/>
      </w:tblGrid>
      <w:tr w:rsidR="00F830AB" w:rsidRPr="00800089" w14:paraId="0D60E83E" w14:textId="77777777" w:rsidTr="00B83FDC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2BB0E" w14:textId="77777777" w:rsidR="00F830AB" w:rsidRPr="00800089" w:rsidRDefault="00F830A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Year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ED57E" w14:textId="77777777" w:rsidR="00F830AB" w:rsidRPr="00800089" w:rsidRDefault="00F830AB" w:rsidP="00F830A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BA3F1B" w14:textId="77777777" w:rsidR="00F830AB" w:rsidRPr="00800089" w:rsidRDefault="00F830AB" w:rsidP="00F830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4"/>
        <w:gridCol w:w="1973"/>
      </w:tblGrid>
      <w:tr w:rsidR="000519FA" w:rsidRPr="00800089" w14:paraId="2013C6F3" w14:textId="77777777" w:rsidTr="00B83FDC">
        <w:tc>
          <w:tcPr>
            <w:tcW w:w="7712" w:type="dxa"/>
            <w:shd w:val="clear" w:color="auto" w:fill="F2F2F2"/>
          </w:tcPr>
          <w:p w14:paraId="5913CB92" w14:textId="77777777" w:rsidR="000519FA" w:rsidRPr="00800089" w:rsidRDefault="000519FA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Programme/Module </w:t>
            </w:r>
          </w:p>
        </w:tc>
        <w:tc>
          <w:tcPr>
            <w:tcW w:w="1984" w:type="dxa"/>
            <w:shd w:val="clear" w:color="auto" w:fill="F2F2F2"/>
          </w:tcPr>
          <w:p w14:paraId="677574EE" w14:textId="77777777" w:rsidR="000519FA" w:rsidRPr="00800089" w:rsidRDefault="000519FA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My contact hours</w:t>
            </w:r>
            <w:r w:rsidR="00395D9D" w:rsidRPr="00800089">
              <w:rPr>
                <w:rFonts w:ascii="Arial" w:hAnsi="Arial" w:cs="Arial"/>
              </w:rPr>
              <w:t xml:space="preserve"> (include face to face and/or online teaching)</w:t>
            </w:r>
          </w:p>
        </w:tc>
      </w:tr>
      <w:tr w:rsidR="000519FA" w:rsidRPr="00800089" w14:paraId="6A6ED009" w14:textId="77777777" w:rsidTr="00B83FDC">
        <w:tc>
          <w:tcPr>
            <w:tcW w:w="7712" w:type="dxa"/>
            <w:shd w:val="clear" w:color="auto" w:fill="auto"/>
          </w:tcPr>
          <w:p w14:paraId="31C40EC0" w14:textId="77777777" w:rsidR="000519FA" w:rsidRPr="00800089" w:rsidRDefault="000519FA" w:rsidP="00F830A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976B79D" w14:textId="77777777" w:rsidR="000519FA" w:rsidRPr="00800089" w:rsidRDefault="000519FA" w:rsidP="00F830AB">
            <w:pPr>
              <w:rPr>
                <w:rFonts w:ascii="Arial" w:hAnsi="Arial" w:cs="Arial"/>
              </w:rPr>
            </w:pPr>
          </w:p>
        </w:tc>
      </w:tr>
    </w:tbl>
    <w:p w14:paraId="382FC67B" w14:textId="77777777" w:rsidR="00F830AB" w:rsidRPr="00800089" w:rsidRDefault="00F830AB" w:rsidP="00F830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F830AB" w:rsidRPr="00800089" w14:paraId="36A506F0" w14:textId="77777777" w:rsidTr="00B83FDC">
        <w:tc>
          <w:tcPr>
            <w:tcW w:w="9853" w:type="dxa"/>
            <w:shd w:val="clear" w:color="auto" w:fill="F2F2F2"/>
          </w:tcPr>
          <w:p w14:paraId="1BDE3507" w14:textId="77777777" w:rsidR="00F830AB" w:rsidRPr="00800089" w:rsidRDefault="00F830AB" w:rsidP="00F830AB">
            <w:pPr>
              <w:rPr>
                <w:rFonts w:ascii="Arial" w:hAnsi="Arial" w:cs="Arial"/>
                <w:b/>
                <w:color w:val="FF0000"/>
              </w:rPr>
            </w:pPr>
            <w:r w:rsidRPr="00800089">
              <w:rPr>
                <w:rFonts w:ascii="Arial" w:hAnsi="Arial" w:cs="Arial"/>
              </w:rPr>
              <w:t>Comments</w:t>
            </w:r>
            <w:r w:rsidR="0029422C" w:rsidRPr="00800089">
              <w:rPr>
                <w:rFonts w:ascii="Arial" w:hAnsi="Arial" w:cs="Arial"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250)</w:t>
            </w:r>
          </w:p>
        </w:tc>
      </w:tr>
      <w:tr w:rsidR="00F830AB" w:rsidRPr="00800089" w14:paraId="7298B829" w14:textId="77777777" w:rsidTr="00B83FDC">
        <w:trPr>
          <w:trHeight w:val="2056"/>
        </w:trPr>
        <w:tc>
          <w:tcPr>
            <w:tcW w:w="9853" w:type="dxa"/>
            <w:shd w:val="clear" w:color="auto" w:fill="auto"/>
          </w:tcPr>
          <w:p w14:paraId="7408044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</w:tbl>
    <w:p w14:paraId="67DDE8B7" w14:textId="77777777" w:rsidR="00F830AB" w:rsidRPr="00800089" w:rsidRDefault="00F830AB" w:rsidP="00F830AB">
      <w:pPr>
        <w:rPr>
          <w:rFonts w:ascii="Arial" w:hAnsi="Arial" w:cs="Arial"/>
        </w:rPr>
      </w:pPr>
    </w:p>
    <w:p w14:paraId="47359D01" w14:textId="77777777" w:rsidR="0039791E" w:rsidRPr="00800089" w:rsidRDefault="0039791E" w:rsidP="00F830AB">
      <w:pPr>
        <w:rPr>
          <w:rFonts w:ascii="Arial" w:hAnsi="Arial" w:cs="Arial"/>
        </w:rPr>
      </w:pPr>
    </w:p>
    <w:p w14:paraId="6ED5181C" w14:textId="77777777" w:rsidR="0039791E" w:rsidRPr="00800089" w:rsidRDefault="0039791E" w:rsidP="00F830AB">
      <w:pPr>
        <w:rPr>
          <w:rFonts w:ascii="Arial" w:hAnsi="Arial" w:cs="Arial"/>
        </w:rPr>
      </w:pPr>
    </w:p>
    <w:p w14:paraId="000AE7D5" w14:textId="77777777" w:rsidR="0039791E" w:rsidRPr="00800089" w:rsidRDefault="0039791E" w:rsidP="00F830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2693"/>
      </w:tblGrid>
      <w:tr w:rsidR="00F830AB" w:rsidRPr="00800089" w14:paraId="08C2A01D" w14:textId="77777777" w:rsidTr="00B83FDC"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C7B05" w14:textId="77777777" w:rsidR="00F830AB" w:rsidRPr="00800089" w:rsidRDefault="00F830AB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Year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841D8" w14:textId="77777777" w:rsidR="00F830AB" w:rsidRPr="00800089" w:rsidRDefault="00F830AB" w:rsidP="005205E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852532" w14:textId="77777777" w:rsidR="00F830AB" w:rsidRPr="00800089" w:rsidRDefault="00F830AB" w:rsidP="00F830AB">
      <w:pPr>
        <w:rPr>
          <w:rFonts w:ascii="Arial" w:hAnsi="Arial" w:cs="Arial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961"/>
      </w:tblGrid>
      <w:tr w:rsidR="002B2B36" w:rsidRPr="00800089" w14:paraId="0281ED36" w14:textId="77777777" w:rsidTr="00B83FDC">
        <w:tc>
          <w:tcPr>
            <w:tcW w:w="4877" w:type="dxa"/>
            <w:shd w:val="clear" w:color="auto" w:fill="F2F2F2"/>
          </w:tcPr>
          <w:p w14:paraId="67F0AC87" w14:textId="77777777" w:rsidR="002B2B36" w:rsidRPr="00800089" w:rsidRDefault="002B2B36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Programme/Module</w:t>
            </w:r>
          </w:p>
        </w:tc>
        <w:tc>
          <w:tcPr>
            <w:tcW w:w="4961" w:type="dxa"/>
            <w:shd w:val="clear" w:color="auto" w:fill="F2F2F2"/>
          </w:tcPr>
          <w:p w14:paraId="1717AE2F" w14:textId="77777777" w:rsidR="002B2B36" w:rsidRPr="00800089" w:rsidRDefault="002B2B36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My contact hours</w:t>
            </w:r>
            <w:r w:rsidR="00395D9D" w:rsidRPr="00800089">
              <w:rPr>
                <w:rFonts w:ascii="Arial" w:hAnsi="Arial" w:cs="Arial"/>
              </w:rPr>
              <w:t xml:space="preserve"> (include face to face and/or online teaching)</w:t>
            </w:r>
          </w:p>
        </w:tc>
      </w:tr>
      <w:tr w:rsidR="002B2B36" w:rsidRPr="00800089" w14:paraId="52C58D7C" w14:textId="77777777" w:rsidTr="00B83FDC">
        <w:tc>
          <w:tcPr>
            <w:tcW w:w="4877" w:type="dxa"/>
            <w:shd w:val="clear" w:color="auto" w:fill="auto"/>
          </w:tcPr>
          <w:p w14:paraId="4D75E391" w14:textId="77777777" w:rsidR="002B2B36" w:rsidRPr="00800089" w:rsidRDefault="002B2B36" w:rsidP="005205E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3EA81F4C" w14:textId="77777777" w:rsidR="002B2B36" w:rsidRPr="00800089" w:rsidRDefault="002B2B36" w:rsidP="005205E9">
            <w:pPr>
              <w:rPr>
                <w:rFonts w:ascii="Arial" w:hAnsi="Arial" w:cs="Arial"/>
              </w:rPr>
            </w:pPr>
          </w:p>
        </w:tc>
      </w:tr>
    </w:tbl>
    <w:p w14:paraId="7FD1B6F1" w14:textId="77777777" w:rsidR="00F830AB" w:rsidRPr="00800089" w:rsidRDefault="00F830AB" w:rsidP="00F830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F830AB" w:rsidRPr="00800089" w14:paraId="410A1934" w14:textId="77777777" w:rsidTr="00B83FDC">
        <w:tc>
          <w:tcPr>
            <w:tcW w:w="9853" w:type="dxa"/>
            <w:shd w:val="clear" w:color="auto" w:fill="F2F2F2"/>
          </w:tcPr>
          <w:p w14:paraId="2B644725" w14:textId="77777777" w:rsidR="00F830AB" w:rsidRPr="00800089" w:rsidRDefault="00F830AB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mments</w:t>
            </w:r>
            <w:r w:rsidR="0029422C" w:rsidRPr="00800089">
              <w:rPr>
                <w:rFonts w:ascii="Arial" w:hAnsi="Arial" w:cs="Arial"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250)</w:t>
            </w:r>
          </w:p>
        </w:tc>
      </w:tr>
      <w:tr w:rsidR="00F830AB" w:rsidRPr="00800089" w14:paraId="2D7A3715" w14:textId="77777777" w:rsidTr="00B83FDC">
        <w:trPr>
          <w:trHeight w:val="2122"/>
        </w:trPr>
        <w:tc>
          <w:tcPr>
            <w:tcW w:w="9853" w:type="dxa"/>
            <w:shd w:val="clear" w:color="auto" w:fill="auto"/>
          </w:tcPr>
          <w:p w14:paraId="3B75B3A9" w14:textId="77777777" w:rsidR="00F830AB" w:rsidRPr="00800089" w:rsidRDefault="00F830AB" w:rsidP="005205E9">
            <w:pPr>
              <w:rPr>
                <w:rFonts w:ascii="Arial" w:hAnsi="Arial" w:cs="Arial"/>
              </w:rPr>
            </w:pPr>
          </w:p>
        </w:tc>
      </w:tr>
    </w:tbl>
    <w:p w14:paraId="449FEE8E" w14:textId="77777777" w:rsidR="00F830AB" w:rsidRPr="00800089" w:rsidRDefault="00F830AB" w:rsidP="00F830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F830AB" w:rsidRPr="00800089" w14:paraId="0D27087B" w14:textId="77777777" w:rsidTr="00B83FDC">
        <w:trPr>
          <w:tblHeader/>
        </w:trPr>
        <w:tc>
          <w:tcPr>
            <w:tcW w:w="9751" w:type="dxa"/>
            <w:shd w:val="clear" w:color="auto" w:fill="F2F2F2"/>
          </w:tcPr>
          <w:p w14:paraId="468F93D4" w14:textId="77777777" w:rsidR="00F830AB" w:rsidRPr="00800089" w:rsidRDefault="00FC5AEB" w:rsidP="00B83FDC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  <w:b/>
                <w:bCs/>
              </w:rPr>
              <w:t>c) Summary of significant personal achievements in</w:t>
            </w:r>
            <w:r w:rsidR="00F37A76" w:rsidRPr="00800089">
              <w:rPr>
                <w:rFonts w:ascii="Arial" w:hAnsi="Arial" w:cs="Arial"/>
                <w:b/>
                <w:bCs/>
              </w:rPr>
              <w:t xml:space="preserve"> education and </w:t>
            </w:r>
            <w:r w:rsidRPr="00800089">
              <w:rPr>
                <w:rFonts w:ascii="Arial" w:hAnsi="Arial" w:cs="Arial"/>
                <w:b/>
                <w:bCs/>
              </w:rPr>
              <w:t>teaching</w:t>
            </w:r>
            <w:r w:rsidR="0029422C" w:rsidRPr="00800089">
              <w:rPr>
                <w:rFonts w:ascii="Arial" w:hAnsi="Arial" w:cs="Arial"/>
                <w:b/>
                <w:bCs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2</w:t>
            </w:r>
            <w:r w:rsidR="00B83FDC" w:rsidRPr="00800089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0)</w:t>
            </w:r>
          </w:p>
        </w:tc>
      </w:tr>
      <w:tr w:rsidR="00F830AB" w:rsidRPr="00800089" w14:paraId="31D04EFF" w14:textId="77777777" w:rsidTr="00B83FDC">
        <w:trPr>
          <w:trHeight w:val="2038"/>
        </w:trPr>
        <w:tc>
          <w:tcPr>
            <w:tcW w:w="9751" w:type="dxa"/>
            <w:shd w:val="clear" w:color="auto" w:fill="auto"/>
          </w:tcPr>
          <w:p w14:paraId="2D7D0FB5" w14:textId="77777777" w:rsidR="00F830AB" w:rsidRPr="00800089" w:rsidRDefault="00F830AB" w:rsidP="005205E9">
            <w:pPr>
              <w:rPr>
                <w:rFonts w:ascii="Arial" w:hAnsi="Arial" w:cs="Arial"/>
              </w:rPr>
            </w:pPr>
          </w:p>
        </w:tc>
      </w:tr>
    </w:tbl>
    <w:p w14:paraId="1F7367FA" w14:textId="77777777" w:rsidR="00FF7932" w:rsidRPr="00800089" w:rsidRDefault="00FF7932" w:rsidP="00F830AB">
      <w:pPr>
        <w:rPr>
          <w:rFonts w:ascii="Arial" w:hAnsi="Arial" w:cs="Arial"/>
        </w:rPr>
      </w:pPr>
    </w:p>
    <w:p w14:paraId="2968A568" w14:textId="77777777" w:rsidR="00F830AB" w:rsidRPr="00800089" w:rsidRDefault="00F37A76" w:rsidP="00F830AB">
      <w:pPr>
        <w:pStyle w:val="ListParagraph"/>
        <w:numPr>
          <w:ilvl w:val="0"/>
          <w:numId w:val="18"/>
        </w:numPr>
        <w:rPr>
          <w:rFonts w:ascii="Arial" w:hAnsi="Arial" w:cs="Arial"/>
          <w:u w:val="single"/>
        </w:rPr>
      </w:pPr>
      <w:r w:rsidRPr="00800089">
        <w:rPr>
          <w:rFonts w:ascii="Arial" w:hAnsi="Arial" w:cs="Arial"/>
          <w:b/>
          <w:u w:val="single"/>
        </w:rPr>
        <w:t xml:space="preserve">POSTGRADUATE SUPERVISION </w:t>
      </w:r>
    </w:p>
    <w:p w14:paraId="2E9E5A7A" w14:textId="77777777" w:rsidR="00F830AB" w:rsidRPr="00800089" w:rsidRDefault="00F830AB" w:rsidP="00F830AB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a) Number of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1"/>
        <w:gridCol w:w="2164"/>
        <w:gridCol w:w="2170"/>
        <w:gridCol w:w="2162"/>
      </w:tblGrid>
      <w:tr w:rsidR="00F830AB" w:rsidRPr="00800089" w14:paraId="2F40BDE1" w14:textId="77777777" w:rsidTr="00B83FDC">
        <w:tc>
          <w:tcPr>
            <w:tcW w:w="3176" w:type="dxa"/>
            <w:shd w:val="clear" w:color="auto" w:fill="F2F2F2"/>
          </w:tcPr>
          <w:p w14:paraId="0C01D00B" w14:textId="77777777" w:rsidR="00F830AB" w:rsidRPr="00800089" w:rsidRDefault="00F830A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egree</w:t>
            </w:r>
          </w:p>
        </w:tc>
        <w:tc>
          <w:tcPr>
            <w:tcW w:w="2191" w:type="dxa"/>
            <w:shd w:val="clear" w:color="auto" w:fill="F2F2F2"/>
          </w:tcPr>
          <w:p w14:paraId="3C96E1AE" w14:textId="77777777" w:rsidR="00F830AB" w:rsidRPr="00800089" w:rsidRDefault="00F830A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urrent</w:t>
            </w:r>
          </w:p>
        </w:tc>
        <w:tc>
          <w:tcPr>
            <w:tcW w:w="2192" w:type="dxa"/>
            <w:shd w:val="clear" w:color="auto" w:fill="F2F2F2"/>
          </w:tcPr>
          <w:p w14:paraId="035CA61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mpleted</w:t>
            </w:r>
          </w:p>
        </w:tc>
        <w:tc>
          <w:tcPr>
            <w:tcW w:w="2192" w:type="dxa"/>
            <w:shd w:val="clear" w:color="auto" w:fill="F2F2F2"/>
          </w:tcPr>
          <w:p w14:paraId="145C2D40" w14:textId="77777777" w:rsidR="00F830AB" w:rsidRPr="00800089" w:rsidRDefault="00F830AB" w:rsidP="00F830A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otal to date</w:t>
            </w:r>
          </w:p>
        </w:tc>
      </w:tr>
      <w:tr w:rsidR="00F830AB" w:rsidRPr="00800089" w14:paraId="4A45568C" w14:textId="77777777" w:rsidTr="00B83FDC">
        <w:tc>
          <w:tcPr>
            <w:tcW w:w="3176" w:type="dxa"/>
            <w:shd w:val="clear" w:color="auto" w:fill="auto"/>
          </w:tcPr>
          <w:p w14:paraId="61C11B1B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shd w:val="clear" w:color="auto" w:fill="auto"/>
          </w:tcPr>
          <w:p w14:paraId="4839C7C1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shd w:val="clear" w:color="auto" w:fill="auto"/>
          </w:tcPr>
          <w:p w14:paraId="6BB114FF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shd w:val="clear" w:color="auto" w:fill="auto"/>
          </w:tcPr>
          <w:p w14:paraId="037F6B55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  <w:tr w:rsidR="00F830AB" w:rsidRPr="00800089" w14:paraId="37005745" w14:textId="77777777" w:rsidTr="00B83FDC">
        <w:tc>
          <w:tcPr>
            <w:tcW w:w="3176" w:type="dxa"/>
            <w:shd w:val="clear" w:color="auto" w:fill="auto"/>
          </w:tcPr>
          <w:p w14:paraId="61161B50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  <w:shd w:val="clear" w:color="auto" w:fill="auto"/>
          </w:tcPr>
          <w:p w14:paraId="2822BFD4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shd w:val="clear" w:color="auto" w:fill="auto"/>
          </w:tcPr>
          <w:p w14:paraId="5825F3D8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shd w:val="clear" w:color="auto" w:fill="auto"/>
          </w:tcPr>
          <w:p w14:paraId="4308786A" w14:textId="77777777" w:rsidR="00F830AB" w:rsidRPr="00800089" w:rsidRDefault="00F830AB" w:rsidP="00F830AB">
            <w:pPr>
              <w:rPr>
                <w:rFonts w:ascii="Arial" w:hAnsi="Arial" w:cs="Arial"/>
              </w:rPr>
            </w:pPr>
          </w:p>
        </w:tc>
      </w:tr>
    </w:tbl>
    <w:p w14:paraId="2320C6F6" w14:textId="77777777" w:rsidR="00F830AB" w:rsidRPr="00800089" w:rsidRDefault="00F830AB" w:rsidP="00F830AB">
      <w:pPr>
        <w:rPr>
          <w:rFonts w:ascii="Arial" w:hAnsi="Arial" w:cs="Arial"/>
        </w:rPr>
      </w:pPr>
    </w:p>
    <w:p w14:paraId="3B7D9D7D" w14:textId="77777777" w:rsidR="00F830AB" w:rsidRPr="00800089" w:rsidRDefault="00F830AB" w:rsidP="00F830AB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b) Details of the three most recent higher degree students supervised to comple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153"/>
        <w:gridCol w:w="2305"/>
        <w:gridCol w:w="1315"/>
        <w:gridCol w:w="1521"/>
      </w:tblGrid>
      <w:tr w:rsidR="0029422C" w:rsidRPr="00800089" w14:paraId="1C82EA84" w14:textId="77777777" w:rsidTr="00B83FDC">
        <w:tc>
          <w:tcPr>
            <w:tcW w:w="341" w:type="dxa"/>
            <w:tcBorders>
              <w:top w:val="nil"/>
              <w:left w:val="nil"/>
            </w:tcBorders>
            <w:shd w:val="clear" w:color="auto" w:fill="auto"/>
          </w:tcPr>
          <w:p w14:paraId="5D0FA13F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shd w:val="clear" w:color="auto" w:fill="F2F2F2"/>
          </w:tcPr>
          <w:p w14:paraId="3BA9C9C0" w14:textId="77777777" w:rsidR="0029422C" w:rsidRPr="00800089" w:rsidRDefault="0029422C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Student</w:t>
            </w:r>
          </w:p>
        </w:tc>
        <w:tc>
          <w:tcPr>
            <w:tcW w:w="2334" w:type="dxa"/>
            <w:shd w:val="clear" w:color="auto" w:fill="F2F2F2"/>
          </w:tcPr>
          <w:p w14:paraId="7BAD98BF" w14:textId="77777777" w:rsidR="0029422C" w:rsidRPr="00800089" w:rsidRDefault="0029422C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egree and title of thesis</w:t>
            </w:r>
          </w:p>
        </w:tc>
        <w:tc>
          <w:tcPr>
            <w:tcW w:w="1330" w:type="dxa"/>
            <w:shd w:val="clear" w:color="auto" w:fill="F2F2F2"/>
          </w:tcPr>
          <w:p w14:paraId="4DC9DAF6" w14:textId="77777777" w:rsidR="0029422C" w:rsidRPr="00800089" w:rsidRDefault="0029422C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Start date</w:t>
            </w:r>
          </w:p>
        </w:tc>
        <w:tc>
          <w:tcPr>
            <w:tcW w:w="1530" w:type="dxa"/>
            <w:shd w:val="clear" w:color="auto" w:fill="F2F2F2"/>
          </w:tcPr>
          <w:p w14:paraId="53E1E7B5" w14:textId="77777777" w:rsidR="0029422C" w:rsidRPr="00800089" w:rsidRDefault="0029422C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mpletion date</w:t>
            </w:r>
          </w:p>
        </w:tc>
      </w:tr>
      <w:tr w:rsidR="0029422C" w:rsidRPr="00800089" w14:paraId="2CB6274B" w14:textId="77777777" w:rsidTr="00B83FDC">
        <w:tc>
          <w:tcPr>
            <w:tcW w:w="341" w:type="dxa"/>
            <w:shd w:val="clear" w:color="auto" w:fill="auto"/>
          </w:tcPr>
          <w:p w14:paraId="656B82AC" w14:textId="77777777" w:rsidR="0029422C" w:rsidRPr="00800089" w:rsidRDefault="0029422C" w:rsidP="005205E9">
            <w:pPr>
              <w:rPr>
                <w:rFonts w:ascii="Arial" w:hAnsi="Arial" w:cs="Arial"/>
                <w:b/>
              </w:rPr>
            </w:pPr>
            <w:r w:rsidRPr="008000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16" w:type="dxa"/>
            <w:shd w:val="clear" w:color="auto" w:fill="auto"/>
          </w:tcPr>
          <w:p w14:paraId="6880ED94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clear" w:color="auto" w:fill="auto"/>
          </w:tcPr>
          <w:p w14:paraId="35273297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auto"/>
          </w:tcPr>
          <w:p w14:paraId="3BCC8CF1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147DB55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</w:tr>
      <w:tr w:rsidR="0029422C" w:rsidRPr="00800089" w14:paraId="598DFA75" w14:textId="77777777" w:rsidTr="00B83FDC">
        <w:tc>
          <w:tcPr>
            <w:tcW w:w="341" w:type="dxa"/>
            <w:shd w:val="clear" w:color="auto" w:fill="auto"/>
          </w:tcPr>
          <w:p w14:paraId="630E32CC" w14:textId="77777777" w:rsidR="0029422C" w:rsidRPr="00800089" w:rsidRDefault="0029422C" w:rsidP="005205E9">
            <w:pPr>
              <w:rPr>
                <w:rFonts w:ascii="Arial" w:hAnsi="Arial" w:cs="Arial"/>
                <w:b/>
              </w:rPr>
            </w:pPr>
            <w:r w:rsidRPr="0080008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16" w:type="dxa"/>
            <w:shd w:val="clear" w:color="auto" w:fill="auto"/>
          </w:tcPr>
          <w:p w14:paraId="32BFB20C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clear" w:color="auto" w:fill="auto"/>
          </w:tcPr>
          <w:p w14:paraId="7F1E4C73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auto"/>
          </w:tcPr>
          <w:p w14:paraId="4867CCAA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1237D62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</w:tr>
      <w:tr w:rsidR="0029422C" w:rsidRPr="00800089" w14:paraId="3212958D" w14:textId="77777777" w:rsidTr="00B83FDC">
        <w:tc>
          <w:tcPr>
            <w:tcW w:w="341" w:type="dxa"/>
            <w:shd w:val="clear" w:color="auto" w:fill="auto"/>
          </w:tcPr>
          <w:p w14:paraId="36CE3CE3" w14:textId="77777777" w:rsidR="0029422C" w:rsidRPr="00800089" w:rsidRDefault="0029422C" w:rsidP="005205E9">
            <w:pPr>
              <w:rPr>
                <w:rFonts w:ascii="Arial" w:hAnsi="Arial" w:cs="Arial"/>
                <w:b/>
              </w:rPr>
            </w:pPr>
            <w:r w:rsidRPr="0080008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16" w:type="dxa"/>
            <w:shd w:val="clear" w:color="auto" w:fill="auto"/>
          </w:tcPr>
          <w:p w14:paraId="210296E6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shd w:val="clear" w:color="auto" w:fill="auto"/>
          </w:tcPr>
          <w:p w14:paraId="7B63C580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auto"/>
          </w:tcPr>
          <w:p w14:paraId="3D9CB86F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05C5AC2" w14:textId="77777777" w:rsidR="0029422C" w:rsidRPr="00800089" w:rsidRDefault="0029422C" w:rsidP="005205E9">
            <w:pPr>
              <w:rPr>
                <w:rFonts w:ascii="Arial" w:hAnsi="Arial" w:cs="Arial"/>
              </w:rPr>
            </w:pPr>
          </w:p>
        </w:tc>
      </w:tr>
    </w:tbl>
    <w:p w14:paraId="0E000A3B" w14:textId="77777777" w:rsidR="00FF7932" w:rsidRPr="00800089" w:rsidRDefault="00FF7932" w:rsidP="00F830AB">
      <w:pPr>
        <w:rPr>
          <w:rFonts w:ascii="Arial" w:hAnsi="Arial" w:cs="Arial"/>
        </w:rPr>
      </w:pPr>
    </w:p>
    <w:p w14:paraId="32954244" w14:textId="77777777" w:rsidR="00FF7932" w:rsidRPr="00800089" w:rsidRDefault="00FF7932">
      <w:pPr>
        <w:spacing w:after="0" w:line="240" w:lineRule="auto"/>
        <w:rPr>
          <w:rFonts w:ascii="Arial" w:hAnsi="Arial" w:cs="Arial"/>
        </w:rPr>
      </w:pPr>
      <w:r w:rsidRPr="00800089">
        <w:rPr>
          <w:rFonts w:ascii="Arial" w:hAnsi="Arial" w:cs="Arial"/>
        </w:rPr>
        <w:br w:type="page"/>
      </w:r>
    </w:p>
    <w:p w14:paraId="231BF376" w14:textId="77777777" w:rsidR="00F830AB" w:rsidRPr="00800089" w:rsidRDefault="00F830AB" w:rsidP="00F830AB">
      <w:pPr>
        <w:rPr>
          <w:rFonts w:ascii="Arial" w:hAnsi="Arial" w:cs="Arial"/>
        </w:rPr>
      </w:pPr>
    </w:p>
    <w:p w14:paraId="0257B7A9" w14:textId="77777777" w:rsidR="00F830AB" w:rsidRPr="00800089" w:rsidRDefault="00F830AB" w:rsidP="00F830AB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RESEARCH</w:t>
      </w:r>
      <w:r w:rsidR="00F37A76" w:rsidRPr="00800089">
        <w:rPr>
          <w:rFonts w:ascii="Arial" w:hAnsi="Arial" w:cs="Arial"/>
          <w:b/>
          <w:bCs/>
          <w:u w:val="single"/>
        </w:rPr>
        <w:t xml:space="preserve"> ACTIVITY</w:t>
      </w:r>
      <w:r w:rsidRPr="00800089">
        <w:rPr>
          <w:rFonts w:ascii="Arial" w:hAnsi="Arial" w:cs="Arial"/>
          <w:b/>
          <w:bCs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0D764A" w:rsidRPr="00800089" w14:paraId="3BDF7C16" w14:textId="77777777" w:rsidTr="00B83FDC">
        <w:trPr>
          <w:tblHeader/>
        </w:trPr>
        <w:tc>
          <w:tcPr>
            <w:tcW w:w="9751" w:type="dxa"/>
            <w:shd w:val="clear" w:color="auto" w:fill="F2F2F2"/>
          </w:tcPr>
          <w:p w14:paraId="7A2D6DF0" w14:textId="77777777" w:rsidR="000D764A" w:rsidRPr="00800089" w:rsidRDefault="00186921" w:rsidP="00186921">
            <w:pPr>
              <w:rPr>
                <w:rFonts w:ascii="Arial" w:hAnsi="Arial" w:cs="Arial"/>
                <w:b/>
                <w:bCs/>
              </w:rPr>
            </w:pPr>
            <w:r w:rsidRPr="00800089">
              <w:rPr>
                <w:rFonts w:ascii="Arial" w:hAnsi="Arial" w:cs="Arial"/>
                <w:b/>
                <w:bCs/>
              </w:rPr>
              <w:t>a) Summary of current research</w:t>
            </w:r>
            <w:r w:rsidR="0029422C" w:rsidRPr="00800089">
              <w:rPr>
                <w:rFonts w:ascii="Arial" w:hAnsi="Arial" w:cs="Arial"/>
                <w:b/>
                <w:bCs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250)</w:t>
            </w:r>
          </w:p>
        </w:tc>
      </w:tr>
      <w:tr w:rsidR="000D764A" w:rsidRPr="00800089" w14:paraId="5B7DFF30" w14:textId="77777777" w:rsidTr="00B83FDC">
        <w:trPr>
          <w:trHeight w:val="2268"/>
        </w:trPr>
        <w:tc>
          <w:tcPr>
            <w:tcW w:w="9751" w:type="dxa"/>
            <w:shd w:val="clear" w:color="auto" w:fill="auto"/>
          </w:tcPr>
          <w:p w14:paraId="07A83821" w14:textId="77777777" w:rsidR="000D764A" w:rsidRPr="00800089" w:rsidRDefault="000D764A" w:rsidP="005205E9">
            <w:pPr>
              <w:rPr>
                <w:rFonts w:ascii="Arial" w:hAnsi="Arial" w:cs="Arial"/>
              </w:rPr>
            </w:pPr>
          </w:p>
        </w:tc>
      </w:tr>
    </w:tbl>
    <w:p w14:paraId="0BB3ACEE" w14:textId="77777777" w:rsidR="000D764A" w:rsidRPr="00800089" w:rsidRDefault="000D764A" w:rsidP="000D76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0D764A" w:rsidRPr="00800089" w14:paraId="56985B96" w14:textId="77777777" w:rsidTr="00B83FDC">
        <w:trPr>
          <w:tblHeader/>
        </w:trPr>
        <w:tc>
          <w:tcPr>
            <w:tcW w:w="9751" w:type="dxa"/>
            <w:shd w:val="clear" w:color="auto" w:fill="F2F2F2"/>
          </w:tcPr>
          <w:p w14:paraId="06FDEDCC" w14:textId="77777777" w:rsidR="000D764A" w:rsidRPr="00800089" w:rsidRDefault="000D764A" w:rsidP="00186921">
            <w:pPr>
              <w:rPr>
                <w:rFonts w:ascii="Arial" w:hAnsi="Arial" w:cs="Arial"/>
                <w:b/>
                <w:bCs/>
              </w:rPr>
            </w:pPr>
            <w:r w:rsidRPr="00800089">
              <w:rPr>
                <w:rFonts w:ascii="Arial" w:hAnsi="Arial" w:cs="Arial"/>
                <w:b/>
                <w:bCs/>
              </w:rPr>
              <w:t>b) Summary of research in the previous three years</w:t>
            </w:r>
            <w:r w:rsidR="0029422C" w:rsidRPr="00800089">
              <w:rPr>
                <w:rFonts w:ascii="Arial" w:hAnsi="Arial" w:cs="Arial"/>
                <w:b/>
                <w:bCs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250)</w:t>
            </w:r>
          </w:p>
        </w:tc>
      </w:tr>
      <w:tr w:rsidR="000D764A" w:rsidRPr="00800089" w14:paraId="16350306" w14:textId="77777777" w:rsidTr="00B83FDC">
        <w:trPr>
          <w:trHeight w:val="2268"/>
        </w:trPr>
        <w:tc>
          <w:tcPr>
            <w:tcW w:w="9751" w:type="dxa"/>
            <w:shd w:val="clear" w:color="auto" w:fill="auto"/>
          </w:tcPr>
          <w:p w14:paraId="2DFE7757" w14:textId="77777777" w:rsidR="000D764A" w:rsidRPr="00800089" w:rsidRDefault="000D764A" w:rsidP="005205E9">
            <w:pPr>
              <w:rPr>
                <w:rFonts w:ascii="Arial" w:hAnsi="Arial" w:cs="Arial"/>
              </w:rPr>
            </w:pPr>
          </w:p>
        </w:tc>
      </w:tr>
    </w:tbl>
    <w:p w14:paraId="0AC1BC6C" w14:textId="77777777" w:rsidR="000D764A" w:rsidRPr="00800089" w:rsidRDefault="000D764A" w:rsidP="000D76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0D764A" w:rsidRPr="00800089" w14:paraId="7DDB399C" w14:textId="77777777" w:rsidTr="00B83FDC">
        <w:trPr>
          <w:tblHeader/>
        </w:trPr>
        <w:tc>
          <w:tcPr>
            <w:tcW w:w="9751" w:type="dxa"/>
            <w:shd w:val="clear" w:color="auto" w:fill="F2F2F2"/>
          </w:tcPr>
          <w:p w14:paraId="45663A66" w14:textId="77777777" w:rsidR="000D764A" w:rsidRPr="00800089" w:rsidRDefault="000D764A" w:rsidP="0029422C">
            <w:pPr>
              <w:rPr>
                <w:rFonts w:ascii="Arial" w:hAnsi="Arial" w:cs="Arial"/>
                <w:b/>
                <w:bCs/>
              </w:rPr>
            </w:pPr>
            <w:r w:rsidRPr="00800089">
              <w:rPr>
                <w:rFonts w:ascii="Arial" w:hAnsi="Arial" w:cs="Arial"/>
                <w:b/>
                <w:bCs/>
              </w:rPr>
              <w:t xml:space="preserve">c) Summary of significant personal achievements in research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500)</w:t>
            </w:r>
          </w:p>
        </w:tc>
      </w:tr>
      <w:tr w:rsidR="000D764A" w:rsidRPr="00800089" w14:paraId="102D34DD" w14:textId="77777777" w:rsidTr="00B83FDC">
        <w:trPr>
          <w:trHeight w:val="2268"/>
        </w:trPr>
        <w:tc>
          <w:tcPr>
            <w:tcW w:w="9751" w:type="dxa"/>
            <w:shd w:val="clear" w:color="auto" w:fill="auto"/>
          </w:tcPr>
          <w:p w14:paraId="5E3E1EB7" w14:textId="77777777" w:rsidR="000D764A" w:rsidRPr="00800089" w:rsidRDefault="000D764A" w:rsidP="005205E9">
            <w:pPr>
              <w:rPr>
                <w:rFonts w:ascii="Arial" w:hAnsi="Arial" w:cs="Arial"/>
              </w:rPr>
            </w:pPr>
          </w:p>
        </w:tc>
      </w:tr>
    </w:tbl>
    <w:p w14:paraId="3151C8B8" w14:textId="77777777" w:rsidR="000D764A" w:rsidRPr="00800089" w:rsidRDefault="000D764A" w:rsidP="000D764A">
      <w:pPr>
        <w:rPr>
          <w:rFonts w:ascii="Arial" w:hAnsi="Arial" w:cs="Arial"/>
        </w:rPr>
      </w:pPr>
    </w:p>
    <w:p w14:paraId="298E0ACB" w14:textId="77777777" w:rsidR="000D764A" w:rsidRPr="00800089" w:rsidRDefault="000D764A" w:rsidP="000D764A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d) Research grants and contracts</w:t>
      </w:r>
      <w:r w:rsidR="00674E74" w:rsidRPr="00800089">
        <w:rPr>
          <w:rFonts w:ascii="Arial" w:hAnsi="Arial" w:cs="Arial"/>
          <w:b/>
          <w:bCs/>
        </w:rPr>
        <w:t xml:space="preserve"> – Please attach a copy of your PURE data with your application form.  By attaching you confirm that the data is accurate at time of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1311"/>
        <w:gridCol w:w="1284"/>
        <w:gridCol w:w="1146"/>
        <w:gridCol w:w="1286"/>
        <w:gridCol w:w="1207"/>
        <w:gridCol w:w="1530"/>
      </w:tblGrid>
      <w:tr w:rsidR="00906996" w:rsidRPr="00800089" w14:paraId="43C9F12B" w14:textId="77777777" w:rsidTr="00F05E6B">
        <w:tc>
          <w:tcPr>
            <w:tcW w:w="842" w:type="dxa"/>
            <w:shd w:val="clear" w:color="auto" w:fill="F2F2F2"/>
          </w:tcPr>
          <w:p w14:paraId="4940E051" w14:textId="77777777" w:rsidR="00906996" w:rsidRPr="00800089" w:rsidRDefault="00906996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1311" w:type="dxa"/>
            <w:shd w:val="clear" w:color="auto" w:fill="F2F2F2"/>
          </w:tcPr>
          <w:p w14:paraId="58EA63B5" w14:textId="77777777" w:rsidR="00906996" w:rsidRPr="00800089" w:rsidRDefault="00906996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Award holder(s)</w:t>
            </w:r>
          </w:p>
        </w:tc>
        <w:tc>
          <w:tcPr>
            <w:tcW w:w="1284" w:type="dxa"/>
            <w:shd w:val="clear" w:color="auto" w:fill="F2F2F2"/>
          </w:tcPr>
          <w:p w14:paraId="33000041" w14:textId="77777777" w:rsidR="00906996" w:rsidRPr="00800089" w:rsidRDefault="00906996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Funding body</w:t>
            </w:r>
          </w:p>
        </w:tc>
        <w:tc>
          <w:tcPr>
            <w:tcW w:w="1146" w:type="dxa"/>
            <w:shd w:val="clear" w:color="auto" w:fill="F2F2F2"/>
          </w:tcPr>
          <w:p w14:paraId="22168DDD" w14:textId="77777777" w:rsidR="00906996" w:rsidRPr="00800089" w:rsidRDefault="00906996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itle</w:t>
            </w:r>
          </w:p>
        </w:tc>
        <w:tc>
          <w:tcPr>
            <w:tcW w:w="1286" w:type="dxa"/>
            <w:shd w:val="clear" w:color="auto" w:fill="F2F2F2"/>
          </w:tcPr>
          <w:p w14:paraId="564D1F5D" w14:textId="77777777" w:rsidR="00906996" w:rsidRPr="00800089" w:rsidRDefault="00906996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Indicate if you are </w:t>
            </w:r>
            <w:r w:rsidR="00F05E6B" w:rsidRPr="00800089">
              <w:rPr>
                <w:rFonts w:ascii="Arial" w:hAnsi="Arial" w:cs="Arial"/>
              </w:rPr>
              <w:t xml:space="preserve">the </w:t>
            </w:r>
            <w:r w:rsidRPr="00800089">
              <w:rPr>
                <w:rFonts w:ascii="Arial" w:hAnsi="Arial" w:cs="Arial"/>
              </w:rPr>
              <w:t xml:space="preserve">Principal Applicant or </w:t>
            </w:r>
            <w:r w:rsidR="00F05E6B" w:rsidRPr="00800089">
              <w:rPr>
                <w:rFonts w:ascii="Arial" w:hAnsi="Arial" w:cs="Arial"/>
              </w:rPr>
              <w:t xml:space="preserve">a </w:t>
            </w:r>
            <w:r w:rsidRPr="00800089">
              <w:rPr>
                <w:rFonts w:ascii="Arial" w:hAnsi="Arial" w:cs="Arial"/>
              </w:rPr>
              <w:t>Co Applicant</w:t>
            </w:r>
          </w:p>
        </w:tc>
        <w:tc>
          <w:tcPr>
            <w:tcW w:w="1207" w:type="dxa"/>
            <w:shd w:val="clear" w:color="auto" w:fill="F2F2F2"/>
          </w:tcPr>
          <w:p w14:paraId="67B928F2" w14:textId="77777777" w:rsidR="00906996" w:rsidRPr="00800089" w:rsidRDefault="00906996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otal Value</w:t>
            </w:r>
            <w:r w:rsidR="00F05E6B" w:rsidRPr="00800089">
              <w:rPr>
                <w:rFonts w:ascii="Arial" w:hAnsi="Arial" w:cs="Arial"/>
              </w:rPr>
              <w:t xml:space="preserve"> of award</w:t>
            </w:r>
          </w:p>
        </w:tc>
        <w:tc>
          <w:tcPr>
            <w:tcW w:w="1530" w:type="dxa"/>
            <w:shd w:val="clear" w:color="auto" w:fill="F2F2F2"/>
          </w:tcPr>
          <w:p w14:paraId="4564B6E9" w14:textId="77777777" w:rsidR="00906996" w:rsidRPr="00800089" w:rsidRDefault="00F05E6B" w:rsidP="00A9258D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Applicant </w:t>
            </w:r>
            <w:r w:rsidR="00906996" w:rsidRPr="00800089">
              <w:rPr>
                <w:rFonts w:ascii="Arial" w:hAnsi="Arial" w:cs="Arial"/>
              </w:rPr>
              <w:t>contribution (if appropriate)</w:t>
            </w:r>
          </w:p>
        </w:tc>
      </w:tr>
      <w:tr w:rsidR="00906996" w:rsidRPr="00800089" w14:paraId="2BE39891" w14:textId="77777777" w:rsidTr="00F05E6B">
        <w:tc>
          <w:tcPr>
            <w:tcW w:w="842" w:type="dxa"/>
            <w:shd w:val="clear" w:color="auto" w:fill="auto"/>
          </w:tcPr>
          <w:p w14:paraId="3535E75F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shd w:val="clear" w:color="auto" w:fill="auto"/>
          </w:tcPr>
          <w:p w14:paraId="6FF9FECD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shd w:val="clear" w:color="auto" w:fill="auto"/>
          </w:tcPr>
          <w:p w14:paraId="64B0EFC3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14:paraId="72EAFE41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3C28EB77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08DE04C8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86A2A3F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</w:tr>
      <w:tr w:rsidR="00906996" w:rsidRPr="00800089" w14:paraId="6CB18C20" w14:textId="77777777" w:rsidTr="00F05E6B">
        <w:tc>
          <w:tcPr>
            <w:tcW w:w="842" w:type="dxa"/>
            <w:shd w:val="clear" w:color="auto" w:fill="auto"/>
          </w:tcPr>
          <w:p w14:paraId="5560B8CF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shd w:val="clear" w:color="auto" w:fill="auto"/>
          </w:tcPr>
          <w:p w14:paraId="7A9EB7A2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shd w:val="clear" w:color="auto" w:fill="auto"/>
          </w:tcPr>
          <w:p w14:paraId="35F7CB45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14:paraId="7E3DF4FF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9ECE029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7F6052BE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D5338AA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</w:tr>
      <w:tr w:rsidR="00906996" w:rsidRPr="00800089" w14:paraId="201C193D" w14:textId="77777777" w:rsidTr="00F05E6B">
        <w:tc>
          <w:tcPr>
            <w:tcW w:w="842" w:type="dxa"/>
            <w:shd w:val="clear" w:color="auto" w:fill="auto"/>
          </w:tcPr>
          <w:p w14:paraId="72599491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shd w:val="clear" w:color="auto" w:fill="auto"/>
          </w:tcPr>
          <w:p w14:paraId="71A58312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shd w:val="clear" w:color="auto" w:fill="auto"/>
          </w:tcPr>
          <w:p w14:paraId="75A2483D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shd w:val="clear" w:color="auto" w:fill="auto"/>
          </w:tcPr>
          <w:p w14:paraId="6DBA525B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1FF65330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47E22218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942BB66" w14:textId="77777777" w:rsidR="00906996" w:rsidRPr="00800089" w:rsidRDefault="00906996" w:rsidP="000D764A">
            <w:pPr>
              <w:rPr>
                <w:rFonts w:ascii="Arial" w:hAnsi="Arial" w:cs="Arial"/>
              </w:rPr>
            </w:pPr>
          </w:p>
        </w:tc>
      </w:tr>
    </w:tbl>
    <w:p w14:paraId="71010330" w14:textId="77777777" w:rsidR="00FF7932" w:rsidRPr="00800089" w:rsidRDefault="00FF7932" w:rsidP="000D764A">
      <w:pPr>
        <w:rPr>
          <w:rFonts w:ascii="Arial" w:hAnsi="Arial" w:cs="Arial"/>
        </w:rPr>
      </w:pPr>
    </w:p>
    <w:p w14:paraId="4EE433F6" w14:textId="77777777" w:rsidR="00186921" w:rsidRPr="00800089" w:rsidRDefault="00186921" w:rsidP="000D764A">
      <w:pPr>
        <w:rPr>
          <w:rFonts w:ascii="Arial" w:hAnsi="Arial" w:cs="Arial"/>
        </w:rPr>
      </w:pPr>
    </w:p>
    <w:p w14:paraId="23AA3105" w14:textId="77777777" w:rsidR="00186921" w:rsidRPr="00800089" w:rsidRDefault="00186921" w:rsidP="000D764A">
      <w:pPr>
        <w:rPr>
          <w:rFonts w:ascii="Arial" w:hAnsi="Arial" w:cs="Arial"/>
        </w:rPr>
      </w:pPr>
    </w:p>
    <w:p w14:paraId="53275FB0" w14:textId="77777777" w:rsidR="00186921" w:rsidRPr="00800089" w:rsidRDefault="00186921" w:rsidP="000D764A">
      <w:pPr>
        <w:rPr>
          <w:rFonts w:ascii="Arial" w:hAnsi="Arial" w:cs="Arial"/>
        </w:rPr>
      </w:pPr>
    </w:p>
    <w:p w14:paraId="288EB8BB" w14:textId="77777777" w:rsidR="00186921" w:rsidRPr="00800089" w:rsidRDefault="00186921" w:rsidP="000D764A">
      <w:pPr>
        <w:rPr>
          <w:rFonts w:ascii="Arial" w:hAnsi="Arial" w:cs="Arial"/>
        </w:rPr>
      </w:pPr>
    </w:p>
    <w:p w14:paraId="0651B6F4" w14:textId="77777777" w:rsidR="00186921" w:rsidRPr="00800089" w:rsidRDefault="00186921" w:rsidP="000D764A">
      <w:pPr>
        <w:rPr>
          <w:rFonts w:ascii="Arial" w:hAnsi="Arial" w:cs="Arial"/>
        </w:rPr>
      </w:pPr>
    </w:p>
    <w:p w14:paraId="07E45A07" w14:textId="77777777" w:rsidR="00186921" w:rsidRPr="00800089" w:rsidRDefault="00186921" w:rsidP="000D764A">
      <w:pPr>
        <w:rPr>
          <w:rFonts w:ascii="Arial" w:hAnsi="Arial" w:cs="Arial"/>
        </w:rPr>
      </w:pPr>
    </w:p>
    <w:p w14:paraId="5E5E7889" w14:textId="77777777" w:rsidR="00186921" w:rsidRPr="00800089" w:rsidRDefault="00186921" w:rsidP="000D764A">
      <w:pPr>
        <w:rPr>
          <w:rFonts w:ascii="Arial" w:hAnsi="Arial" w:cs="Arial"/>
        </w:rPr>
      </w:pPr>
    </w:p>
    <w:p w14:paraId="6943103C" w14:textId="77777777" w:rsidR="000E01CC" w:rsidRPr="00800089" w:rsidRDefault="000D764A" w:rsidP="000D764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00089">
        <w:rPr>
          <w:rFonts w:ascii="Arial" w:hAnsi="Arial" w:cs="Arial"/>
          <w:b/>
          <w:bCs/>
          <w:u w:val="single"/>
        </w:rPr>
        <w:t>PUBLICATIONS</w:t>
      </w:r>
      <w:r w:rsidR="0039791E" w:rsidRPr="00800089">
        <w:rPr>
          <w:rFonts w:ascii="Arial" w:hAnsi="Arial" w:cs="Arial"/>
          <w:b/>
          <w:bCs/>
          <w:u w:val="single"/>
        </w:rPr>
        <w:t xml:space="preserve"> </w:t>
      </w:r>
    </w:p>
    <w:p w14:paraId="4CD2C049" w14:textId="77777777" w:rsidR="000E01CC" w:rsidRPr="00800089" w:rsidRDefault="000E01CC" w:rsidP="000E01CC">
      <w:pPr>
        <w:pStyle w:val="ListParagraph"/>
        <w:ind w:left="360"/>
        <w:rPr>
          <w:rFonts w:ascii="Arial" w:hAnsi="Arial" w:cs="Arial"/>
        </w:rPr>
      </w:pPr>
    </w:p>
    <w:p w14:paraId="4C279F57" w14:textId="77777777" w:rsidR="00391AC6" w:rsidRPr="00800089" w:rsidRDefault="00391AC6" w:rsidP="00391AC6">
      <w:pPr>
        <w:ind w:left="426"/>
        <w:rPr>
          <w:rFonts w:ascii="Arial" w:hAnsi="Arial" w:cs="Arial"/>
        </w:rPr>
      </w:pPr>
      <w:proofErr w:type="gramStart"/>
      <w:r w:rsidRPr="00800089">
        <w:rPr>
          <w:rFonts w:ascii="Arial" w:hAnsi="Arial" w:cs="Arial"/>
        </w:rPr>
        <w:t>All of</w:t>
      </w:r>
      <w:proofErr w:type="gramEnd"/>
      <w:r w:rsidRPr="00800089">
        <w:rPr>
          <w:rFonts w:ascii="Arial" w:hAnsi="Arial" w:cs="Arial"/>
        </w:rPr>
        <w:t xml:space="preserve"> your publications in chronological order with pagination details.  With multiple authorship, if one is the main author, that author's name appears in Italics. Please </w:t>
      </w:r>
      <w:r w:rsidR="002A309C" w:rsidRPr="00800089">
        <w:rPr>
          <w:rFonts w:ascii="Arial" w:hAnsi="Arial" w:cs="Arial"/>
        </w:rPr>
        <w:t>type</w:t>
      </w:r>
      <w:r w:rsidR="002A309C" w:rsidRPr="00800089">
        <w:rPr>
          <w:rFonts w:ascii="Arial" w:hAnsi="Arial" w:cs="Arial"/>
          <w:b/>
        </w:rPr>
        <w:t xml:space="preserve"> your</w:t>
      </w:r>
      <w:r w:rsidR="002E5EBB" w:rsidRPr="00800089">
        <w:rPr>
          <w:rFonts w:ascii="Arial" w:hAnsi="Arial" w:cs="Arial"/>
          <w:b/>
        </w:rPr>
        <w:t xml:space="preserve"> ID number</w:t>
      </w:r>
      <w:r w:rsidR="00CE1F00" w:rsidRPr="00800089">
        <w:rPr>
          <w:rFonts w:ascii="Arial" w:hAnsi="Arial" w:cs="Arial"/>
          <w:b/>
        </w:rPr>
        <w:t xml:space="preserve"> </w:t>
      </w:r>
      <w:r w:rsidR="00887AC6" w:rsidRPr="00800089">
        <w:rPr>
          <w:rFonts w:ascii="Arial" w:hAnsi="Arial" w:cs="Arial"/>
          <w:b/>
        </w:rPr>
        <w:t>in place o</w:t>
      </w:r>
      <w:r w:rsidR="00E05903" w:rsidRPr="00800089">
        <w:rPr>
          <w:rFonts w:ascii="Arial" w:hAnsi="Arial" w:cs="Arial"/>
          <w:b/>
        </w:rPr>
        <w:t>f</w:t>
      </w:r>
      <w:r w:rsidR="00887AC6" w:rsidRPr="00800089">
        <w:rPr>
          <w:rFonts w:ascii="Arial" w:hAnsi="Arial" w:cs="Arial"/>
          <w:b/>
        </w:rPr>
        <w:t xml:space="preserve"> your </w:t>
      </w:r>
      <w:r w:rsidR="00CE1F00" w:rsidRPr="00800089">
        <w:rPr>
          <w:rFonts w:ascii="Arial" w:hAnsi="Arial" w:cs="Arial"/>
          <w:b/>
        </w:rPr>
        <w:t xml:space="preserve">full </w:t>
      </w:r>
      <w:r w:rsidR="00887AC6" w:rsidRPr="00800089">
        <w:rPr>
          <w:rFonts w:ascii="Arial" w:hAnsi="Arial" w:cs="Arial"/>
          <w:b/>
        </w:rPr>
        <w:t>name</w:t>
      </w:r>
      <w:r w:rsidRPr="00800089">
        <w:rPr>
          <w:rFonts w:ascii="Arial" w:hAnsi="Arial" w:cs="Arial"/>
          <w:b/>
        </w:rPr>
        <w:t xml:space="preserve"> </w:t>
      </w:r>
      <w:r w:rsidRPr="00800089">
        <w:rPr>
          <w:rFonts w:ascii="Arial" w:hAnsi="Arial" w:cs="Arial"/>
        </w:rPr>
        <w:t xml:space="preserve">in </w:t>
      </w:r>
      <w:r w:rsidRPr="00800089">
        <w:rPr>
          <w:rFonts w:ascii="Arial" w:hAnsi="Arial" w:cs="Arial"/>
          <w:b/>
        </w:rPr>
        <w:t xml:space="preserve">Bold.  </w:t>
      </w:r>
      <w:r w:rsidRPr="00800089">
        <w:rPr>
          <w:rFonts w:ascii="Arial" w:hAnsi="Arial" w:cs="Arial"/>
        </w:rPr>
        <w:t>Please list by Author(s), publication title, place of publication, publisher, date of publication, number of pages.</w:t>
      </w:r>
    </w:p>
    <w:p w14:paraId="271898E2" w14:textId="77777777" w:rsidR="00391AC6" w:rsidRPr="00800089" w:rsidRDefault="00391AC6" w:rsidP="00391AC6">
      <w:pPr>
        <w:pStyle w:val="ListParagraph"/>
        <w:numPr>
          <w:ilvl w:val="0"/>
          <w:numId w:val="23"/>
        </w:numPr>
        <w:ind w:left="851"/>
        <w:rPr>
          <w:rFonts w:ascii="Arial" w:hAnsi="Arial" w:cs="Arial"/>
        </w:rPr>
      </w:pPr>
      <w:r w:rsidRPr="00800089">
        <w:rPr>
          <w:rFonts w:ascii="Arial" w:hAnsi="Arial" w:cs="Arial"/>
        </w:rPr>
        <w:t>Please star (*) in the left margin what you consider were especially significant publications.</w:t>
      </w:r>
    </w:p>
    <w:p w14:paraId="75ADEC7E" w14:textId="77777777" w:rsidR="00391AC6" w:rsidRPr="00800089" w:rsidRDefault="00391AC6" w:rsidP="00391AC6">
      <w:pPr>
        <w:pStyle w:val="ListParagraph"/>
        <w:numPr>
          <w:ilvl w:val="0"/>
          <w:numId w:val="23"/>
        </w:numPr>
        <w:ind w:left="851"/>
        <w:rPr>
          <w:rFonts w:ascii="Arial" w:hAnsi="Arial" w:cs="Arial"/>
        </w:rPr>
      </w:pPr>
      <w:r w:rsidRPr="00800089">
        <w:rPr>
          <w:rFonts w:ascii="Arial" w:hAnsi="Arial" w:cs="Arial"/>
        </w:rPr>
        <w:t>Please enter a 'T' against those related specifically to publications about teaching.</w:t>
      </w: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0D764A" w:rsidRPr="00800089" w14:paraId="0EB2D721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6882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Books </w:t>
            </w:r>
            <w:r w:rsidR="006776F9" w:rsidRPr="00800089">
              <w:rPr>
                <w:rFonts w:ascii="Arial" w:hAnsi="Arial" w:cs="Arial"/>
              </w:rPr>
              <w:t>–</w:t>
            </w:r>
            <w:r w:rsidRPr="00800089">
              <w:rPr>
                <w:rFonts w:ascii="Arial" w:hAnsi="Arial" w:cs="Arial"/>
              </w:rPr>
              <w:t xml:space="preserve"> Authored</w:t>
            </w:r>
            <w:r w:rsidR="006776F9" w:rsidRPr="00800089">
              <w:rPr>
                <w:rFonts w:ascii="Arial" w:hAnsi="Arial" w:cs="Arial"/>
              </w:rPr>
              <w:t xml:space="preserve"> </w:t>
            </w:r>
          </w:p>
        </w:tc>
      </w:tr>
      <w:tr w:rsidR="000D764A" w:rsidRPr="00800089" w14:paraId="0C98767B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C9FA" w14:textId="77777777" w:rsidR="00FC5AEB" w:rsidRPr="00800089" w:rsidRDefault="00FC5AEB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3409F8D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60D7F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Books - Edited</w:t>
            </w:r>
          </w:p>
        </w:tc>
      </w:tr>
      <w:tr w:rsidR="000D764A" w:rsidRPr="00800089" w14:paraId="6F46087E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5929B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3700BC62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C0AED9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Books - Short Works</w:t>
            </w:r>
          </w:p>
        </w:tc>
      </w:tr>
      <w:tr w:rsidR="000D764A" w:rsidRPr="00800089" w14:paraId="092A5DD9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7D7B1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0B6914E5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5EF851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nference Contributions - Refereed</w:t>
            </w:r>
          </w:p>
        </w:tc>
      </w:tr>
      <w:tr w:rsidR="000D764A" w:rsidRPr="00800089" w14:paraId="6A6561CF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34405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4208D25E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634EA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nference Contributions - Other</w:t>
            </w:r>
          </w:p>
        </w:tc>
      </w:tr>
      <w:tr w:rsidR="000D764A" w:rsidRPr="00800089" w14:paraId="7F499B1C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B466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6BE60746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D0875E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epartmental/Research Working Papers</w:t>
            </w:r>
          </w:p>
        </w:tc>
      </w:tr>
      <w:tr w:rsidR="000D764A" w:rsidRPr="00800089" w14:paraId="30923CBD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1F85F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70CBAE6A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30EB9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Edited Works: Contributions</w:t>
            </w:r>
          </w:p>
        </w:tc>
      </w:tr>
      <w:tr w:rsidR="000D764A" w:rsidRPr="00800089" w14:paraId="7C85F30A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F0454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095A1A0C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C9AF62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Editorships - Journal</w:t>
            </w:r>
          </w:p>
        </w:tc>
      </w:tr>
      <w:tr w:rsidR="000D764A" w:rsidRPr="00800089" w14:paraId="59161218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5F0D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0EDC1226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C10B52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Editorships - Newsletter</w:t>
            </w:r>
          </w:p>
        </w:tc>
      </w:tr>
      <w:tr w:rsidR="000D764A" w:rsidRPr="00800089" w14:paraId="3CD89A57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E89D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5E6245F5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5C422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Journal Letters</w:t>
            </w:r>
          </w:p>
        </w:tc>
      </w:tr>
      <w:tr w:rsidR="000D764A" w:rsidRPr="00800089" w14:paraId="7F4517FC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C0A3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CDAC81B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B6189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Journal Papers - Academic Journals</w:t>
            </w:r>
          </w:p>
        </w:tc>
      </w:tr>
      <w:tr w:rsidR="000D764A" w:rsidRPr="00800089" w14:paraId="51D68E9D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B6677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78EAD5CB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29FD65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Journal Papers - Professional Journals</w:t>
            </w:r>
          </w:p>
        </w:tc>
      </w:tr>
      <w:tr w:rsidR="000D764A" w:rsidRPr="00800089" w14:paraId="246D4F9E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BF3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F82BF3E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42CAE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Journal Papers - Popular Journals</w:t>
            </w:r>
          </w:p>
        </w:tc>
      </w:tr>
      <w:tr w:rsidR="000D764A" w:rsidRPr="00800089" w14:paraId="7DE45216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F718E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73863D5B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2E1FC9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fficial Reports: Whole Report</w:t>
            </w:r>
          </w:p>
        </w:tc>
      </w:tr>
      <w:tr w:rsidR="000D764A" w:rsidRPr="00800089" w14:paraId="370F3E92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CB601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5DA13856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E04AC4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fficial Reports: Part of Report</w:t>
            </w:r>
          </w:p>
        </w:tc>
      </w:tr>
      <w:tr w:rsidR="000D764A" w:rsidRPr="00800089" w14:paraId="1C0AA2C3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B341B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7145C0F4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12DA18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Review Articles in Academic Publications</w:t>
            </w:r>
          </w:p>
        </w:tc>
      </w:tr>
      <w:tr w:rsidR="000D764A" w:rsidRPr="00800089" w14:paraId="03F018CB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8429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F2A7330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3C71D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Reviews of Single Academic Books</w:t>
            </w:r>
          </w:p>
        </w:tc>
      </w:tr>
      <w:tr w:rsidR="000D764A" w:rsidRPr="00800089" w14:paraId="01F89C1F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1AF23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0103DFE5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8A12E6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ther Publications – Research</w:t>
            </w:r>
          </w:p>
        </w:tc>
      </w:tr>
      <w:tr w:rsidR="000D764A" w:rsidRPr="00800089" w14:paraId="0023A9EB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1129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CCFF3B2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A40A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ther Publications - Research Equivalent</w:t>
            </w:r>
          </w:p>
        </w:tc>
      </w:tr>
      <w:tr w:rsidR="000D764A" w:rsidRPr="00800089" w14:paraId="46D938E2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BED1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317D5F1F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811BE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Other Media - </w:t>
            </w:r>
            <w:proofErr w:type="gramStart"/>
            <w:r w:rsidRPr="00800089">
              <w:rPr>
                <w:rFonts w:ascii="Arial" w:hAnsi="Arial" w:cs="Arial"/>
              </w:rPr>
              <w:t>Research :</w:t>
            </w:r>
            <w:proofErr w:type="gramEnd"/>
            <w:r w:rsidRPr="00800089">
              <w:rPr>
                <w:rFonts w:ascii="Arial" w:hAnsi="Arial" w:cs="Arial"/>
              </w:rPr>
              <w:t xml:space="preserve"> All Produced by Author</w:t>
            </w:r>
          </w:p>
        </w:tc>
      </w:tr>
      <w:tr w:rsidR="000D764A" w:rsidRPr="00800089" w14:paraId="5174582C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EB79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57CBF8DF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677A4E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 xml:space="preserve">Other Media - </w:t>
            </w:r>
            <w:proofErr w:type="gramStart"/>
            <w:r w:rsidRPr="00800089">
              <w:rPr>
                <w:rFonts w:ascii="Arial" w:hAnsi="Arial" w:cs="Arial"/>
              </w:rPr>
              <w:t>Research :</w:t>
            </w:r>
            <w:proofErr w:type="gramEnd"/>
            <w:r w:rsidRPr="00800089">
              <w:rPr>
                <w:rFonts w:ascii="Arial" w:hAnsi="Arial" w:cs="Arial"/>
              </w:rPr>
              <w:t xml:space="preserve"> Part Produced by Author</w:t>
            </w:r>
          </w:p>
        </w:tc>
      </w:tr>
      <w:tr w:rsidR="000D764A" w:rsidRPr="00800089" w14:paraId="6862D112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76AA3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8B4012B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FB81E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t</w:t>
            </w:r>
            <w:r w:rsidR="00FC5AEB" w:rsidRPr="00800089">
              <w:rPr>
                <w:rFonts w:ascii="Arial" w:hAnsi="Arial" w:cs="Arial"/>
              </w:rPr>
              <w:t>her Media - Research Equivalent</w:t>
            </w:r>
            <w:r w:rsidRPr="00800089">
              <w:rPr>
                <w:rFonts w:ascii="Arial" w:hAnsi="Arial" w:cs="Arial"/>
              </w:rPr>
              <w:t>: All Produced by Author</w:t>
            </w:r>
          </w:p>
        </w:tc>
      </w:tr>
      <w:tr w:rsidR="000D764A" w:rsidRPr="00800089" w14:paraId="55D9199C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D9E92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2EC65B24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855F5" w14:textId="77777777" w:rsidR="000D764A" w:rsidRPr="00800089" w:rsidRDefault="000D764A" w:rsidP="00FC5AEB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ther Media - Research Equivalent: Part Produced by Author</w:t>
            </w:r>
          </w:p>
        </w:tc>
      </w:tr>
      <w:tr w:rsidR="000D764A" w:rsidRPr="00800089" w14:paraId="34811299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34454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36C63F3D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B34761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Exhibitions - Solo</w:t>
            </w:r>
          </w:p>
        </w:tc>
      </w:tr>
      <w:tr w:rsidR="000D764A" w:rsidRPr="00800089" w14:paraId="115C378B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4C952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2F106045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B8094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Exhibitions - Group</w:t>
            </w:r>
          </w:p>
        </w:tc>
      </w:tr>
      <w:tr w:rsidR="000D764A" w:rsidRPr="00800089" w14:paraId="0B2A4BFA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9FAE1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6468B484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B17F2C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esign Practice</w:t>
            </w:r>
          </w:p>
        </w:tc>
      </w:tr>
      <w:tr w:rsidR="000D764A" w:rsidRPr="00800089" w14:paraId="409CE509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21DC5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73D33173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0B5545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mmissions</w:t>
            </w:r>
          </w:p>
        </w:tc>
      </w:tr>
      <w:tr w:rsidR="000D764A" w:rsidRPr="00800089" w14:paraId="58AA0813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CEC83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61A2DD57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49A5F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Public Appearances (research-related only)</w:t>
            </w:r>
          </w:p>
        </w:tc>
      </w:tr>
      <w:tr w:rsidR="000D764A" w:rsidRPr="00800089" w14:paraId="1745204D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2409A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3A67705F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4E0F8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onsultancy</w:t>
            </w:r>
          </w:p>
        </w:tc>
      </w:tr>
      <w:tr w:rsidR="000D764A" w:rsidRPr="00800089" w14:paraId="41C32060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EC408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119DB513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BDE8ED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Citations</w:t>
            </w:r>
          </w:p>
        </w:tc>
      </w:tr>
      <w:tr w:rsidR="000D764A" w:rsidRPr="00800089" w14:paraId="0FC07419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85FCF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64029860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32AC23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Web sites/Web site design/CD-ROM</w:t>
            </w:r>
          </w:p>
        </w:tc>
      </w:tr>
      <w:tr w:rsidR="000D764A" w:rsidRPr="00800089" w14:paraId="57811ECA" w14:textId="77777777" w:rsidTr="000E01CC"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C76A9" w14:textId="77777777" w:rsidR="000D764A" w:rsidRPr="00800089" w:rsidRDefault="000D764A" w:rsidP="000D764A">
            <w:pPr>
              <w:rPr>
                <w:rFonts w:ascii="Arial" w:hAnsi="Arial" w:cs="Arial"/>
              </w:rPr>
            </w:pPr>
          </w:p>
        </w:tc>
      </w:tr>
      <w:tr w:rsidR="000D764A" w:rsidRPr="00800089" w14:paraId="4AFFA072" w14:textId="77777777" w:rsidTr="000E01CC"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870CB8" w14:textId="77777777" w:rsidR="000D764A" w:rsidRPr="00800089" w:rsidRDefault="000D764A" w:rsidP="000D764A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Other</w:t>
            </w:r>
          </w:p>
        </w:tc>
      </w:tr>
    </w:tbl>
    <w:p w14:paraId="4BBB18B2" w14:textId="77777777" w:rsidR="00FF7932" w:rsidRPr="00800089" w:rsidRDefault="00FF7932" w:rsidP="000D764A">
      <w:pPr>
        <w:rPr>
          <w:rFonts w:ascii="Arial" w:hAnsi="Arial" w:cs="Arial"/>
        </w:rPr>
      </w:pPr>
    </w:p>
    <w:p w14:paraId="63AF31FD" w14:textId="77777777" w:rsidR="000D764A" w:rsidRPr="00800089" w:rsidRDefault="00F37A76" w:rsidP="000D764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CONTRIBUTIONS TO LEADERSHIP, MANAGEMENT &amp; ENGAGEMENT</w:t>
      </w:r>
    </w:p>
    <w:p w14:paraId="531DA222" w14:textId="77777777" w:rsidR="008F2F61" w:rsidRPr="00800089" w:rsidRDefault="00F37A76" w:rsidP="00FF7932">
      <w:pPr>
        <w:rPr>
          <w:rFonts w:ascii="Arial" w:hAnsi="Arial" w:cs="Arial"/>
        </w:rPr>
      </w:pPr>
      <w:r w:rsidRPr="00800089">
        <w:rPr>
          <w:rFonts w:ascii="Arial" w:hAnsi="Arial" w:cs="Arial"/>
        </w:rPr>
        <w:t>A summary of s</w:t>
      </w:r>
      <w:r w:rsidR="000D764A" w:rsidRPr="00800089">
        <w:rPr>
          <w:rFonts w:ascii="Arial" w:hAnsi="Arial" w:cs="Arial"/>
        </w:rPr>
        <w:t xml:space="preserve">ignificant </w:t>
      </w:r>
      <w:r w:rsidRPr="00800089">
        <w:rPr>
          <w:rFonts w:ascii="Arial" w:hAnsi="Arial" w:cs="Arial"/>
        </w:rPr>
        <w:t>contributions to the development and running of the University.</w:t>
      </w:r>
    </w:p>
    <w:p w14:paraId="32E1C96B" w14:textId="77777777" w:rsidR="000D764A" w:rsidRPr="00800089" w:rsidRDefault="008E4FAF" w:rsidP="00FF7932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 xml:space="preserve">a) </w:t>
      </w:r>
      <w:r w:rsidR="00A9258D" w:rsidRPr="00800089">
        <w:rPr>
          <w:rFonts w:ascii="Arial" w:hAnsi="Arial" w:cs="Arial"/>
          <w:b/>
          <w:bCs/>
        </w:rPr>
        <w:t xml:space="preserve">Institute / </w:t>
      </w:r>
      <w:r w:rsidRPr="00800089">
        <w:rPr>
          <w:rFonts w:ascii="Arial" w:hAnsi="Arial" w:cs="Arial"/>
          <w:b/>
          <w:bCs/>
        </w:rPr>
        <w:t>School</w:t>
      </w:r>
      <w:r w:rsidR="00FF7932" w:rsidRPr="00800089">
        <w:rPr>
          <w:rFonts w:ascii="Arial" w:hAnsi="Arial" w:cs="Arial"/>
          <w:b/>
          <w:bCs/>
        </w:rPr>
        <w:t>/</w:t>
      </w:r>
      <w:r w:rsidR="008711B1" w:rsidRPr="00800089">
        <w:rPr>
          <w:rFonts w:ascii="Arial" w:hAnsi="Arial" w:cs="Arial"/>
          <w:b/>
          <w:bCs/>
        </w:rPr>
        <w:t>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189"/>
      </w:tblGrid>
      <w:tr w:rsidR="00FF7932" w:rsidRPr="00800089" w14:paraId="5A77E90E" w14:textId="77777777" w:rsidTr="00B83FDC">
        <w:tc>
          <w:tcPr>
            <w:tcW w:w="2467" w:type="dxa"/>
            <w:shd w:val="clear" w:color="auto" w:fill="F2F2F2"/>
          </w:tcPr>
          <w:p w14:paraId="1AF8EA43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7284" w:type="dxa"/>
            <w:shd w:val="clear" w:color="auto" w:fill="F2F2F2"/>
          </w:tcPr>
          <w:p w14:paraId="5A3FBE64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Nature of contribution</w:t>
            </w:r>
            <w:r w:rsidR="0029422C" w:rsidRPr="00800089">
              <w:rPr>
                <w:rFonts w:ascii="Arial" w:hAnsi="Arial" w:cs="Arial"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150)</w:t>
            </w:r>
          </w:p>
        </w:tc>
      </w:tr>
      <w:tr w:rsidR="00FF7932" w:rsidRPr="00800089" w14:paraId="713D0350" w14:textId="77777777" w:rsidTr="00B83FDC">
        <w:tc>
          <w:tcPr>
            <w:tcW w:w="2467" w:type="dxa"/>
            <w:shd w:val="clear" w:color="auto" w:fill="auto"/>
          </w:tcPr>
          <w:p w14:paraId="4534990D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7284" w:type="dxa"/>
            <w:shd w:val="clear" w:color="auto" w:fill="auto"/>
          </w:tcPr>
          <w:p w14:paraId="0DE04ED5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</w:tr>
    </w:tbl>
    <w:p w14:paraId="4CB50E45" w14:textId="77777777" w:rsidR="00186921" w:rsidRPr="00800089" w:rsidRDefault="00186921" w:rsidP="00FF7932">
      <w:pPr>
        <w:rPr>
          <w:rFonts w:ascii="Arial" w:hAnsi="Arial" w:cs="Arial"/>
          <w:u w:val="single"/>
        </w:rPr>
      </w:pPr>
    </w:p>
    <w:p w14:paraId="58F150CB" w14:textId="77777777" w:rsidR="00186921" w:rsidRPr="00800089" w:rsidRDefault="00186921" w:rsidP="00E86418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800089">
        <w:rPr>
          <w:rFonts w:ascii="Arial" w:hAnsi="Arial" w:cs="Arial"/>
          <w:b/>
          <w:u w:val="single"/>
        </w:rPr>
        <w:t>CONTRIBUTIONS TO ENTERPRISE</w:t>
      </w:r>
      <w:r w:rsidRPr="00800089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189"/>
      </w:tblGrid>
      <w:tr w:rsidR="00186921" w:rsidRPr="00800089" w14:paraId="16DA38E6" w14:textId="77777777" w:rsidTr="00B83FDC">
        <w:tc>
          <w:tcPr>
            <w:tcW w:w="2467" w:type="dxa"/>
            <w:shd w:val="clear" w:color="auto" w:fill="F2F2F2"/>
          </w:tcPr>
          <w:p w14:paraId="3CB572E2" w14:textId="77777777" w:rsidR="00186921" w:rsidRPr="00800089" w:rsidRDefault="00186921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7284" w:type="dxa"/>
            <w:shd w:val="clear" w:color="auto" w:fill="F2F2F2"/>
          </w:tcPr>
          <w:p w14:paraId="18051A9A" w14:textId="77777777" w:rsidR="00186921" w:rsidRPr="00800089" w:rsidRDefault="00186921" w:rsidP="0029422C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Nature of contribution</w:t>
            </w:r>
            <w:r w:rsidR="0029422C" w:rsidRPr="00800089">
              <w:rPr>
                <w:rFonts w:ascii="Arial" w:hAnsi="Arial" w:cs="Arial"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150)</w:t>
            </w:r>
          </w:p>
        </w:tc>
      </w:tr>
      <w:tr w:rsidR="00186921" w:rsidRPr="00800089" w14:paraId="123A894B" w14:textId="77777777" w:rsidTr="00B83FDC">
        <w:tc>
          <w:tcPr>
            <w:tcW w:w="2467" w:type="dxa"/>
            <w:shd w:val="clear" w:color="auto" w:fill="auto"/>
          </w:tcPr>
          <w:p w14:paraId="4CC596D0" w14:textId="77777777" w:rsidR="00186921" w:rsidRPr="00800089" w:rsidRDefault="00186921" w:rsidP="005205E9">
            <w:pPr>
              <w:rPr>
                <w:rFonts w:ascii="Arial" w:hAnsi="Arial" w:cs="Arial"/>
              </w:rPr>
            </w:pPr>
          </w:p>
        </w:tc>
        <w:tc>
          <w:tcPr>
            <w:tcW w:w="7284" w:type="dxa"/>
            <w:shd w:val="clear" w:color="auto" w:fill="auto"/>
          </w:tcPr>
          <w:p w14:paraId="5337796F" w14:textId="77777777" w:rsidR="00186921" w:rsidRPr="00800089" w:rsidRDefault="00186921" w:rsidP="005205E9">
            <w:pPr>
              <w:rPr>
                <w:rFonts w:ascii="Arial" w:hAnsi="Arial" w:cs="Arial"/>
              </w:rPr>
            </w:pPr>
          </w:p>
        </w:tc>
      </w:tr>
    </w:tbl>
    <w:p w14:paraId="6AB1C049" w14:textId="77777777" w:rsidR="00186921" w:rsidRPr="00800089" w:rsidRDefault="00186921" w:rsidP="00FF7932">
      <w:pPr>
        <w:rPr>
          <w:rFonts w:ascii="Arial" w:hAnsi="Arial" w:cs="Arial"/>
        </w:rPr>
      </w:pPr>
    </w:p>
    <w:p w14:paraId="402A99A5" w14:textId="77777777" w:rsidR="00FF7932" w:rsidRPr="00800089" w:rsidRDefault="00FF7932" w:rsidP="00FF7932">
      <w:pPr>
        <w:pStyle w:val="ListParagraph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800089">
        <w:rPr>
          <w:rFonts w:ascii="Arial" w:hAnsi="Arial" w:cs="Arial"/>
          <w:b/>
          <w:u w:val="single"/>
        </w:rPr>
        <w:t>STAFF DEVELOPMENT AND TRAINING</w:t>
      </w:r>
    </w:p>
    <w:p w14:paraId="3D5522B6" w14:textId="77777777" w:rsidR="00FF7932" w:rsidRPr="00800089" w:rsidRDefault="00FF7932" w:rsidP="00FF7932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a) Staff development and training activities undertaken</w:t>
      </w:r>
    </w:p>
    <w:p w14:paraId="06217CCF" w14:textId="77777777" w:rsidR="00FF7932" w:rsidRPr="00800089" w:rsidRDefault="00FF7932" w:rsidP="00FF7932">
      <w:pPr>
        <w:rPr>
          <w:rFonts w:ascii="Arial" w:hAnsi="Arial" w:cs="Arial"/>
        </w:rPr>
      </w:pPr>
      <w:r w:rsidRPr="00800089">
        <w:rPr>
          <w:rFonts w:ascii="Arial" w:hAnsi="Arial" w:cs="Arial"/>
        </w:rPr>
        <w:t>Over the last three years (including current year) plus any significant activities in previous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5034"/>
        <w:gridCol w:w="2296"/>
      </w:tblGrid>
      <w:tr w:rsidR="00FF7932" w:rsidRPr="00800089" w14:paraId="46BA6ABE" w14:textId="77777777" w:rsidTr="00B83FDC">
        <w:tc>
          <w:tcPr>
            <w:tcW w:w="2325" w:type="dxa"/>
            <w:shd w:val="clear" w:color="auto" w:fill="F2F2F2"/>
          </w:tcPr>
          <w:p w14:paraId="4DBDB8C3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5103" w:type="dxa"/>
            <w:shd w:val="clear" w:color="auto" w:fill="F2F2F2"/>
          </w:tcPr>
          <w:p w14:paraId="0265E716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Activity</w:t>
            </w:r>
          </w:p>
        </w:tc>
        <w:tc>
          <w:tcPr>
            <w:tcW w:w="2323" w:type="dxa"/>
            <w:shd w:val="clear" w:color="auto" w:fill="F2F2F2"/>
          </w:tcPr>
          <w:p w14:paraId="1A5EED18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Hours</w:t>
            </w:r>
          </w:p>
        </w:tc>
      </w:tr>
      <w:tr w:rsidR="00FF7932" w:rsidRPr="00800089" w14:paraId="2B8039D1" w14:textId="77777777" w:rsidTr="00B83FDC">
        <w:tc>
          <w:tcPr>
            <w:tcW w:w="2325" w:type="dxa"/>
            <w:shd w:val="clear" w:color="auto" w:fill="auto"/>
          </w:tcPr>
          <w:p w14:paraId="789DCE44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8FEFF56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14:paraId="4996712A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</w:tr>
      <w:tr w:rsidR="00FF7932" w:rsidRPr="00800089" w14:paraId="0A7BEB1E" w14:textId="77777777" w:rsidTr="00B83FDC">
        <w:tc>
          <w:tcPr>
            <w:tcW w:w="2325" w:type="dxa"/>
            <w:shd w:val="clear" w:color="auto" w:fill="auto"/>
          </w:tcPr>
          <w:p w14:paraId="7136CD6E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E73F23D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14:paraId="212102FA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</w:tr>
    </w:tbl>
    <w:p w14:paraId="4EF79D83" w14:textId="77777777" w:rsidR="00186921" w:rsidRPr="00800089" w:rsidRDefault="00186921" w:rsidP="00FF7932">
      <w:pPr>
        <w:rPr>
          <w:rFonts w:ascii="Arial" w:hAnsi="Arial" w:cs="Arial"/>
        </w:rPr>
      </w:pPr>
    </w:p>
    <w:p w14:paraId="0C628C99" w14:textId="77777777" w:rsidR="00FF7932" w:rsidRPr="00800089" w:rsidRDefault="00FF7932" w:rsidP="00FF7932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 xml:space="preserve">b) Staff development and training activities coordinated, tutored, </w:t>
      </w:r>
      <w:proofErr w:type="gramStart"/>
      <w:r w:rsidRPr="00800089">
        <w:rPr>
          <w:rFonts w:ascii="Arial" w:hAnsi="Arial" w:cs="Arial"/>
          <w:b/>
          <w:bCs/>
        </w:rPr>
        <w:t>led</w:t>
      </w:r>
      <w:proofErr w:type="gramEnd"/>
      <w:r w:rsidRPr="00800089">
        <w:rPr>
          <w:rFonts w:ascii="Arial" w:hAnsi="Arial" w:cs="Arial"/>
          <w:b/>
          <w:bCs/>
        </w:rPr>
        <w:t xml:space="preserve"> or initiated</w:t>
      </w:r>
    </w:p>
    <w:p w14:paraId="3BB89389" w14:textId="77777777" w:rsidR="00FF7932" w:rsidRPr="00800089" w:rsidRDefault="00FF7932" w:rsidP="00FF7932">
      <w:pPr>
        <w:rPr>
          <w:rFonts w:ascii="Arial" w:hAnsi="Arial" w:cs="Arial"/>
        </w:rPr>
      </w:pPr>
      <w:r w:rsidRPr="00800089">
        <w:rPr>
          <w:rFonts w:ascii="Arial" w:hAnsi="Arial" w:cs="Arial"/>
        </w:rPr>
        <w:t>Over the last three years (including current year) plus any significant activities in previous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5034"/>
        <w:gridCol w:w="2296"/>
      </w:tblGrid>
      <w:tr w:rsidR="00FF7932" w:rsidRPr="00800089" w14:paraId="721FD3A4" w14:textId="77777777" w:rsidTr="00B83FDC">
        <w:tc>
          <w:tcPr>
            <w:tcW w:w="2325" w:type="dxa"/>
            <w:shd w:val="clear" w:color="auto" w:fill="F2F2F2"/>
          </w:tcPr>
          <w:p w14:paraId="3300D353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5103" w:type="dxa"/>
            <w:shd w:val="clear" w:color="auto" w:fill="F2F2F2"/>
          </w:tcPr>
          <w:p w14:paraId="41B7E7DA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Activity</w:t>
            </w:r>
          </w:p>
        </w:tc>
        <w:tc>
          <w:tcPr>
            <w:tcW w:w="2323" w:type="dxa"/>
            <w:shd w:val="clear" w:color="auto" w:fill="F2F2F2"/>
          </w:tcPr>
          <w:p w14:paraId="474661B9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Hours</w:t>
            </w:r>
          </w:p>
        </w:tc>
      </w:tr>
      <w:tr w:rsidR="00FF7932" w:rsidRPr="00800089" w14:paraId="5B3731FD" w14:textId="77777777" w:rsidTr="00B83FDC">
        <w:tc>
          <w:tcPr>
            <w:tcW w:w="2325" w:type="dxa"/>
            <w:shd w:val="clear" w:color="auto" w:fill="auto"/>
          </w:tcPr>
          <w:p w14:paraId="4A0727D3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F8F9D33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14:paraId="138E7550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</w:tr>
      <w:tr w:rsidR="00FF7932" w:rsidRPr="00800089" w14:paraId="5B5A3285" w14:textId="77777777" w:rsidTr="00B83FDC">
        <w:tc>
          <w:tcPr>
            <w:tcW w:w="2325" w:type="dxa"/>
            <w:shd w:val="clear" w:color="auto" w:fill="auto"/>
          </w:tcPr>
          <w:p w14:paraId="6F858C07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159CF91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14:paraId="1D7CE497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</w:tr>
    </w:tbl>
    <w:p w14:paraId="2E5104F7" w14:textId="77777777" w:rsidR="0029422C" w:rsidRPr="00800089" w:rsidRDefault="0029422C" w:rsidP="00FF7932">
      <w:pPr>
        <w:rPr>
          <w:rFonts w:ascii="Arial" w:hAnsi="Arial" w:cs="Arial"/>
        </w:rPr>
      </w:pPr>
    </w:p>
    <w:p w14:paraId="753839BD" w14:textId="77777777" w:rsidR="00FF7932" w:rsidRPr="00800089" w:rsidRDefault="00FF7932" w:rsidP="00FF7932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c) Conference attendance</w:t>
      </w:r>
    </w:p>
    <w:p w14:paraId="090C08D7" w14:textId="77777777" w:rsidR="00FF7932" w:rsidRPr="00800089" w:rsidRDefault="00FF7932" w:rsidP="00FF7932">
      <w:pPr>
        <w:rPr>
          <w:rFonts w:ascii="Arial" w:hAnsi="Arial" w:cs="Arial"/>
        </w:rPr>
      </w:pPr>
      <w:r w:rsidRPr="00800089">
        <w:rPr>
          <w:rFonts w:ascii="Arial" w:hAnsi="Arial" w:cs="Arial"/>
        </w:rPr>
        <w:t>Major conferences attended over the last three years (including current year) plus any significant participation in previous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6"/>
        <w:gridCol w:w="5028"/>
        <w:gridCol w:w="2303"/>
      </w:tblGrid>
      <w:tr w:rsidR="00FF7932" w:rsidRPr="00800089" w14:paraId="529B94EB" w14:textId="77777777" w:rsidTr="00B83FDC">
        <w:tc>
          <w:tcPr>
            <w:tcW w:w="2325" w:type="dxa"/>
            <w:shd w:val="clear" w:color="auto" w:fill="F2F2F2"/>
          </w:tcPr>
          <w:p w14:paraId="2DBBD947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5103" w:type="dxa"/>
            <w:shd w:val="clear" w:color="auto" w:fill="F2F2F2"/>
          </w:tcPr>
          <w:p w14:paraId="1A8B42F9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Title</w:t>
            </w:r>
          </w:p>
        </w:tc>
        <w:tc>
          <w:tcPr>
            <w:tcW w:w="2323" w:type="dxa"/>
            <w:shd w:val="clear" w:color="auto" w:fill="F2F2F2"/>
          </w:tcPr>
          <w:p w14:paraId="6B951D8D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Nature of involvement</w:t>
            </w:r>
          </w:p>
        </w:tc>
      </w:tr>
      <w:tr w:rsidR="00FF7932" w:rsidRPr="00800089" w14:paraId="00CAD9CA" w14:textId="77777777" w:rsidTr="00B83FDC">
        <w:tc>
          <w:tcPr>
            <w:tcW w:w="2325" w:type="dxa"/>
            <w:shd w:val="clear" w:color="auto" w:fill="auto"/>
          </w:tcPr>
          <w:p w14:paraId="35ACEE63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6421ED6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14:paraId="71A5CD88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</w:tr>
      <w:tr w:rsidR="00FF7932" w:rsidRPr="00800089" w14:paraId="5E357024" w14:textId="77777777" w:rsidTr="00B83FDC">
        <w:tc>
          <w:tcPr>
            <w:tcW w:w="2325" w:type="dxa"/>
            <w:shd w:val="clear" w:color="auto" w:fill="auto"/>
          </w:tcPr>
          <w:p w14:paraId="0111C5C5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1DCD090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14:paraId="2F39F9EB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</w:tr>
    </w:tbl>
    <w:p w14:paraId="431C0D60" w14:textId="77777777" w:rsidR="00FF7932" w:rsidRPr="00800089" w:rsidRDefault="00FF7932" w:rsidP="00FF7932">
      <w:pPr>
        <w:rPr>
          <w:rFonts w:ascii="Arial" w:hAnsi="Arial" w:cs="Arial"/>
        </w:rPr>
      </w:pPr>
    </w:p>
    <w:p w14:paraId="2639FA70" w14:textId="77777777" w:rsidR="00E20863" w:rsidRPr="00800089" w:rsidRDefault="00E20863" w:rsidP="00FF7932">
      <w:pPr>
        <w:rPr>
          <w:rFonts w:ascii="Arial" w:hAnsi="Arial" w:cs="Arial"/>
        </w:rPr>
      </w:pPr>
    </w:p>
    <w:p w14:paraId="19495702" w14:textId="77777777" w:rsidR="00FF7932" w:rsidRPr="00800089" w:rsidRDefault="00186921" w:rsidP="00186921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d) Study leave an</w:t>
      </w:r>
      <w:r w:rsidR="003C304A" w:rsidRPr="00800089">
        <w:rPr>
          <w:rFonts w:ascii="Arial" w:hAnsi="Arial" w:cs="Arial"/>
          <w:b/>
          <w:bCs/>
        </w:rPr>
        <w:t>d leave (including study leave/</w:t>
      </w:r>
      <w:r w:rsidR="002045EC" w:rsidRPr="00800089">
        <w:rPr>
          <w:rFonts w:ascii="Arial" w:hAnsi="Arial" w:cs="Arial"/>
          <w:b/>
          <w:bCs/>
        </w:rPr>
        <w:t>sabbatical</w:t>
      </w:r>
      <w:r w:rsidRPr="00800089">
        <w:rPr>
          <w:rFonts w:ascii="Arial" w:hAnsi="Arial" w:cs="Arial"/>
          <w:b/>
          <w:bCs/>
        </w:rPr>
        <w:t>)</w:t>
      </w:r>
    </w:p>
    <w:p w14:paraId="2D9BA3AC" w14:textId="77777777" w:rsidR="00FF7932" w:rsidRPr="00800089" w:rsidRDefault="00FF7932" w:rsidP="00FF7932">
      <w:pPr>
        <w:rPr>
          <w:rFonts w:ascii="Arial" w:hAnsi="Arial" w:cs="Arial"/>
        </w:rPr>
      </w:pPr>
      <w:r w:rsidRPr="00800089">
        <w:rPr>
          <w:rFonts w:ascii="Arial" w:hAnsi="Arial" w:cs="Arial"/>
        </w:rPr>
        <w:t>Taken over the last three years (including current yea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9"/>
        <w:gridCol w:w="7328"/>
      </w:tblGrid>
      <w:tr w:rsidR="00FF7932" w:rsidRPr="00800089" w14:paraId="1C034A88" w14:textId="77777777" w:rsidTr="00B83FDC">
        <w:tc>
          <w:tcPr>
            <w:tcW w:w="2325" w:type="dxa"/>
            <w:shd w:val="clear" w:color="auto" w:fill="F2F2F2"/>
          </w:tcPr>
          <w:p w14:paraId="46E2BCF3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7426" w:type="dxa"/>
            <w:shd w:val="clear" w:color="auto" w:fill="F2F2F2"/>
          </w:tcPr>
          <w:p w14:paraId="03778A5A" w14:textId="77777777" w:rsidR="00FF7932" w:rsidRPr="00800089" w:rsidRDefault="00FF7932" w:rsidP="00FF7932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Purpose</w:t>
            </w:r>
          </w:p>
        </w:tc>
      </w:tr>
      <w:tr w:rsidR="00FF7932" w:rsidRPr="00800089" w14:paraId="744C41C6" w14:textId="77777777" w:rsidTr="00B83FDC">
        <w:tc>
          <w:tcPr>
            <w:tcW w:w="2325" w:type="dxa"/>
            <w:shd w:val="clear" w:color="auto" w:fill="auto"/>
          </w:tcPr>
          <w:p w14:paraId="454F00D9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14:paraId="02E05C94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</w:tr>
      <w:tr w:rsidR="00FF7932" w:rsidRPr="00800089" w14:paraId="54F3B715" w14:textId="77777777" w:rsidTr="00B83FDC">
        <w:tc>
          <w:tcPr>
            <w:tcW w:w="2325" w:type="dxa"/>
            <w:shd w:val="clear" w:color="auto" w:fill="auto"/>
          </w:tcPr>
          <w:p w14:paraId="2C8448FC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14:paraId="69F0C648" w14:textId="77777777" w:rsidR="00FF7932" w:rsidRPr="00800089" w:rsidRDefault="00FF7932" w:rsidP="00FF7932">
            <w:pPr>
              <w:rPr>
                <w:rFonts w:ascii="Arial" w:hAnsi="Arial" w:cs="Arial"/>
              </w:rPr>
            </w:pPr>
          </w:p>
        </w:tc>
      </w:tr>
    </w:tbl>
    <w:p w14:paraId="24C3954B" w14:textId="77777777" w:rsidR="008F2F61" w:rsidRPr="00800089" w:rsidRDefault="008F2F61" w:rsidP="00AC2AD6">
      <w:pPr>
        <w:rPr>
          <w:rFonts w:ascii="Arial" w:hAnsi="Arial" w:cs="Arial"/>
        </w:rPr>
      </w:pPr>
    </w:p>
    <w:p w14:paraId="7E4330F7" w14:textId="77777777" w:rsidR="00FF7932" w:rsidRPr="00800089" w:rsidRDefault="00FF7932" w:rsidP="00FF7932">
      <w:pPr>
        <w:rPr>
          <w:rFonts w:ascii="Arial" w:hAnsi="Arial" w:cs="Arial"/>
          <w:b/>
          <w:bCs/>
        </w:rPr>
      </w:pPr>
      <w:r w:rsidRPr="00800089">
        <w:rPr>
          <w:rFonts w:ascii="Arial" w:hAnsi="Arial" w:cs="Arial"/>
          <w:b/>
          <w:bCs/>
        </w:rPr>
        <w:t>e) Activities and achievements</w:t>
      </w:r>
    </w:p>
    <w:p w14:paraId="72BA61F2" w14:textId="77777777" w:rsidR="00FF7932" w:rsidRPr="00800089" w:rsidRDefault="00AC2AD6" w:rsidP="00AC2AD6">
      <w:pPr>
        <w:rPr>
          <w:rFonts w:ascii="Arial" w:hAnsi="Arial" w:cs="Arial"/>
        </w:rPr>
      </w:pPr>
      <w:r w:rsidRPr="00800089">
        <w:rPr>
          <w:rFonts w:ascii="Arial" w:hAnsi="Arial" w:cs="Arial"/>
        </w:rPr>
        <w:t xml:space="preserve">In the most recent period of </w:t>
      </w:r>
      <w:r w:rsidR="00FF7932" w:rsidRPr="00800089">
        <w:rPr>
          <w:rFonts w:ascii="Arial" w:hAnsi="Arial" w:cs="Arial"/>
        </w:rPr>
        <w:t>leave</w:t>
      </w:r>
      <w:r w:rsidRPr="00800089">
        <w:rPr>
          <w:rFonts w:ascii="Arial" w:hAnsi="Arial" w:cs="Arial"/>
        </w:rPr>
        <w:t xml:space="preserve"> including study leave/ sabbatical</w:t>
      </w:r>
      <w:r w:rsidR="00FF7932" w:rsidRPr="0080008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9"/>
        <w:gridCol w:w="7328"/>
      </w:tblGrid>
      <w:tr w:rsidR="00FF7932" w:rsidRPr="00800089" w14:paraId="571F5070" w14:textId="77777777" w:rsidTr="00B83FDC">
        <w:tc>
          <w:tcPr>
            <w:tcW w:w="2325" w:type="dxa"/>
            <w:shd w:val="clear" w:color="auto" w:fill="F2F2F2"/>
          </w:tcPr>
          <w:p w14:paraId="734C889B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ates</w:t>
            </w:r>
          </w:p>
        </w:tc>
        <w:tc>
          <w:tcPr>
            <w:tcW w:w="7426" w:type="dxa"/>
            <w:shd w:val="clear" w:color="auto" w:fill="F2F2F2"/>
          </w:tcPr>
          <w:p w14:paraId="5A21A0B6" w14:textId="77777777" w:rsidR="00FF7932" w:rsidRPr="00800089" w:rsidRDefault="00FF7932" w:rsidP="005205E9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Purpose</w:t>
            </w:r>
          </w:p>
        </w:tc>
      </w:tr>
      <w:tr w:rsidR="00FF7932" w:rsidRPr="00800089" w14:paraId="7C44CFFE" w14:textId="77777777" w:rsidTr="00B83FDC">
        <w:tc>
          <w:tcPr>
            <w:tcW w:w="2325" w:type="dxa"/>
            <w:shd w:val="clear" w:color="auto" w:fill="auto"/>
          </w:tcPr>
          <w:p w14:paraId="675DCF39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14:paraId="14E3A530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</w:tr>
      <w:tr w:rsidR="00FF7932" w:rsidRPr="00800089" w14:paraId="4DF85919" w14:textId="77777777" w:rsidTr="00B83FDC">
        <w:tc>
          <w:tcPr>
            <w:tcW w:w="2325" w:type="dxa"/>
            <w:shd w:val="clear" w:color="auto" w:fill="auto"/>
          </w:tcPr>
          <w:p w14:paraId="76EC2DE5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14:paraId="5DA99650" w14:textId="77777777" w:rsidR="00FF7932" w:rsidRPr="00800089" w:rsidRDefault="00FF7932" w:rsidP="005205E9">
            <w:pPr>
              <w:rPr>
                <w:rFonts w:ascii="Arial" w:hAnsi="Arial" w:cs="Arial"/>
              </w:rPr>
            </w:pPr>
          </w:p>
        </w:tc>
      </w:tr>
    </w:tbl>
    <w:p w14:paraId="4B7EEC59" w14:textId="77777777" w:rsidR="00186921" w:rsidRPr="00800089" w:rsidRDefault="00186921" w:rsidP="00FF7932">
      <w:pPr>
        <w:rPr>
          <w:rFonts w:ascii="Arial" w:hAnsi="Arial" w:cs="Arial"/>
          <w:b/>
        </w:rPr>
      </w:pPr>
    </w:p>
    <w:p w14:paraId="5F3DEB1F" w14:textId="77777777" w:rsidR="00FF7932" w:rsidRPr="00800089" w:rsidRDefault="00FF7932" w:rsidP="00FF793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bCs/>
          <w:u w:val="single"/>
        </w:rPr>
        <w:t>ACADEMIC AND PROFESSIONAL ACTIVITIES OUTSIDE 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FF7932" w:rsidRPr="00800089" w14:paraId="5DC9ACF3" w14:textId="77777777" w:rsidTr="00B83FDC">
        <w:trPr>
          <w:tblHeader/>
        </w:trPr>
        <w:tc>
          <w:tcPr>
            <w:tcW w:w="9751" w:type="dxa"/>
            <w:shd w:val="clear" w:color="auto" w:fill="F2F2F2"/>
          </w:tcPr>
          <w:p w14:paraId="6571E777" w14:textId="77777777" w:rsidR="00FF7932" w:rsidRPr="00800089" w:rsidRDefault="00FF7932" w:rsidP="0029422C">
            <w:pPr>
              <w:rPr>
                <w:rFonts w:ascii="Arial" w:hAnsi="Arial" w:cs="Arial"/>
              </w:rPr>
            </w:pPr>
            <w:r w:rsidRPr="00800089">
              <w:rPr>
                <w:rFonts w:ascii="Arial" w:hAnsi="Arial" w:cs="Arial"/>
              </w:rPr>
              <w:t>Details for the last three years (including current year) together with a summary of significant activities in previous years</w:t>
            </w:r>
            <w:r w:rsidR="002E3517" w:rsidRPr="00800089">
              <w:rPr>
                <w:rFonts w:ascii="Arial" w:hAnsi="Arial" w:cs="Arial"/>
              </w:rPr>
              <w:t>.</w:t>
            </w:r>
            <w:r w:rsidR="0029422C" w:rsidRPr="00800089">
              <w:rPr>
                <w:rFonts w:ascii="Arial" w:hAnsi="Arial" w:cs="Arial"/>
              </w:rPr>
              <w:t xml:space="preserve"> </w:t>
            </w:r>
            <w:r w:rsidR="0029422C" w:rsidRPr="00800089">
              <w:rPr>
                <w:rFonts w:ascii="Arial" w:hAnsi="Arial" w:cs="Arial"/>
                <w:b/>
                <w:color w:val="FF0000"/>
                <w:u w:val="single"/>
              </w:rPr>
              <w:t>(Word limit 500)</w:t>
            </w:r>
          </w:p>
        </w:tc>
      </w:tr>
      <w:tr w:rsidR="00FF7932" w:rsidRPr="00800089" w14:paraId="2A9C0B75" w14:textId="77777777" w:rsidTr="00B83FDC">
        <w:trPr>
          <w:trHeight w:val="2070"/>
        </w:trPr>
        <w:tc>
          <w:tcPr>
            <w:tcW w:w="9751" w:type="dxa"/>
            <w:shd w:val="clear" w:color="auto" w:fill="auto"/>
          </w:tcPr>
          <w:p w14:paraId="1CFCD5A0" w14:textId="77777777" w:rsidR="00FF7932" w:rsidRPr="00800089" w:rsidRDefault="00FF7932" w:rsidP="00186921">
            <w:pPr>
              <w:rPr>
                <w:rFonts w:ascii="Arial" w:hAnsi="Arial" w:cs="Arial"/>
              </w:rPr>
            </w:pPr>
          </w:p>
        </w:tc>
      </w:tr>
    </w:tbl>
    <w:p w14:paraId="3F70410D" w14:textId="77777777" w:rsidR="002E3517" w:rsidRPr="00800089" w:rsidRDefault="002E3517" w:rsidP="002E3517">
      <w:pPr>
        <w:rPr>
          <w:rFonts w:ascii="Arial" w:hAnsi="Arial" w:cs="Arial"/>
        </w:rPr>
      </w:pPr>
    </w:p>
    <w:p w14:paraId="507C5661" w14:textId="77777777" w:rsidR="002E3517" w:rsidRPr="00800089" w:rsidRDefault="002E3517" w:rsidP="002E351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u w:val="single"/>
        </w:rPr>
        <w:t>MEMBERSHIP OF PROFESSIONAL AND LEARNED SOCIETIES</w:t>
      </w:r>
      <w:r w:rsidR="0029422C" w:rsidRPr="00800089">
        <w:rPr>
          <w:rFonts w:ascii="Arial" w:hAnsi="Arial" w:cs="Arial"/>
          <w:b/>
        </w:rPr>
        <w:t xml:space="preserve"> </w:t>
      </w:r>
      <w:r w:rsidR="0029422C" w:rsidRPr="00800089">
        <w:rPr>
          <w:rFonts w:ascii="Arial" w:hAnsi="Arial" w:cs="Arial"/>
          <w:b/>
          <w:color w:val="FF0000"/>
          <w:u w:val="single"/>
        </w:rPr>
        <w:t>(Word limit 25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2E3517" w:rsidRPr="00800089" w14:paraId="2D78DAEE" w14:textId="77777777" w:rsidTr="00B83FDC">
        <w:trPr>
          <w:trHeight w:val="2268"/>
        </w:trPr>
        <w:tc>
          <w:tcPr>
            <w:tcW w:w="9751" w:type="dxa"/>
            <w:shd w:val="clear" w:color="auto" w:fill="auto"/>
          </w:tcPr>
          <w:p w14:paraId="4D0AAC17" w14:textId="77777777" w:rsidR="002E3517" w:rsidRPr="00800089" w:rsidRDefault="002E3517" w:rsidP="005205E9">
            <w:pPr>
              <w:rPr>
                <w:rFonts w:ascii="Arial" w:hAnsi="Arial" w:cs="Arial"/>
              </w:rPr>
            </w:pPr>
          </w:p>
        </w:tc>
      </w:tr>
    </w:tbl>
    <w:p w14:paraId="10739782" w14:textId="77777777" w:rsidR="002E3517" w:rsidRPr="00800089" w:rsidRDefault="002E3517" w:rsidP="002E3517">
      <w:pPr>
        <w:rPr>
          <w:rFonts w:ascii="Arial" w:hAnsi="Arial" w:cs="Arial"/>
        </w:rPr>
      </w:pPr>
    </w:p>
    <w:p w14:paraId="3D880ECC" w14:textId="77777777" w:rsidR="00F42E83" w:rsidRPr="00800089" w:rsidRDefault="00F42E83" w:rsidP="002E3517">
      <w:pPr>
        <w:rPr>
          <w:rFonts w:ascii="Arial" w:hAnsi="Arial" w:cs="Arial"/>
        </w:rPr>
      </w:pPr>
    </w:p>
    <w:p w14:paraId="27AC8745" w14:textId="77777777" w:rsidR="00F42E83" w:rsidRPr="00800089" w:rsidRDefault="00F42E83" w:rsidP="002E3517">
      <w:pPr>
        <w:rPr>
          <w:rFonts w:ascii="Arial" w:hAnsi="Arial" w:cs="Arial"/>
        </w:rPr>
      </w:pPr>
    </w:p>
    <w:p w14:paraId="20CE2FC5" w14:textId="77777777" w:rsidR="00E20863" w:rsidRPr="00800089" w:rsidRDefault="00E20863" w:rsidP="002E3517">
      <w:pPr>
        <w:rPr>
          <w:rFonts w:ascii="Arial" w:hAnsi="Arial" w:cs="Arial"/>
        </w:rPr>
      </w:pPr>
    </w:p>
    <w:p w14:paraId="210B59E8" w14:textId="77777777" w:rsidR="00E20863" w:rsidRPr="00800089" w:rsidRDefault="00E20863" w:rsidP="002E3517">
      <w:pPr>
        <w:rPr>
          <w:rFonts w:ascii="Arial" w:hAnsi="Arial" w:cs="Arial"/>
        </w:rPr>
      </w:pPr>
    </w:p>
    <w:p w14:paraId="4B84DBBE" w14:textId="77777777" w:rsidR="00E20863" w:rsidRPr="00800089" w:rsidRDefault="00E20863" w:rsidP="002E3517">
      <w:pPr>
        <w:rPr>
          <w:rFonts w:ascii="Arial" w:hAnsi="Arial" w:cs="Arial"/>
        </w:rPr>
      </w:pPr>
    </w:p>
    <w:p w14:paraId="42EEE649" w14:textId="77777777" w:rsidR="00E20863" w:rsidRPr="00800089" w:rsidRDefault="00E20863" w:rsidP="002E3517">
      <w:pPr>
        <w:rPr>
          <w:rFonts w:ascii="Arial" w:hAnsi="Arial" w:cs="Arial"/>
        </w:rPr>
      </w:pPr>
    </w:p>
    <w:p w14:paraId="62054553" w14:textId="77777777" w:rsidR="00E20863" w:rsidRPr="00800089" w:rsidRDefault="00E20863" w:rsidP="002E3517">
      <w:pPr>
        <w:rPr>
          <w:rFonts w:ascii="Arial" w:hAnsi="Arial" w:cs="Arial"/>
        </w:rPr>
      </w:pPr>
    </w:p>
    <w:p w14:paraId="7F4173F0" w14:textId="77777777" w:rsidR="00E20863" w:rsidRPr="00800089" w:rsidRDefault="00E20863" w:rsidP="002E3517">
      <w:pPr>
        <w:rPr>
          <w:rFonts w:ascii="Arial" w:hAnsi="Arial" w:cs="Arial"/>
        </w:rPr>
      </w:pPr>
    </w:p>
    <w:p w14:paraId="0D09C8E2" w14:textId="77777777" w:rsidR="00F42E83" w:rsidRPr="00800089" w:rsidRDefault="00F42E83" w:rsidP="002E3517">
      <w:pPr>
        <w:rPr>
          <w:rFonts w:ascii="Arial" w:hAnsi="Arial" w:cs="Arial"/>
        </w:rPr>
      </w:pPr>
    </w:p>
    <w:p w14:paraId="4B6C41F8" w14:textId="77777777" w:rsidR="00F42E83" w:rsidRPr="00800089" w:rsidRDefault="00F42E83" w:rsidP="002E3517">
      <w:pPr>
        <w:rPr>
          <w:rFonts w:ascii="Arial" w:hAnsi="Arial" w:cs="Arial"/>
        </w:rPr>
      </w:pPr>
    </w:p>
    <w:p w14:paraId="132BA5F5" w14:textId="77777777" w:rsidR="002E3517" w:rsidRPr="00800089" w:rsidRDefault="002E3517" w:rsidP="002E351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800089">
        <w:rPr>
          <w:rFonts w:ascii="Arial" w:hAnsi="Arial" w:cs="Arial"/>
          <w:b/>
          <w:u w:val="single"/>
        </w:rPr>
        <w:t>OTHER RELEVANT INFORMATION</w:t>
      </w:r>
      <w:r w:rsidR="00B83FDC" w:rsidRPr="00800089">
        <w:rPr>
          <w:rFonts w:ascii="Arial" w:hAnsi="Arial" w:cs="Arial"/>
          <w:b/>
        </w:rPr>
        <w:t xml:space="preserve"> </w:t>
      </w:r>
      <w:r w:rsidR="00B83FDC" w:rsidRPr="00800089">
        <w:rPr>
          <w:rFonts w:ascii="Arial" w:hAnsi="Arial" w:cs="Arial"/>
          <w:b/>
          <w:color w:val="FF0000"/>
          <w:u w:val="single"/>
        </w:rPr>
        <w:t>(Word limit 25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2E3517" w:rsidRPr="00CE1F00" w14:paraId="32A51234" w14:textId="77777777" w:rsidTr="00B83FDC">
        <w:trPr>
          <w:trHeight w:val="2268"/>
        </w:trPr>
        <w:tc>
          <w:tcPr>
            <w:tcW w:w="9751" w:type="dxa"/>
            <w:shd w:val="clear" w:color="auto" w:fill="auto"/>
          </w:tcPr>
          <w:p w14:paraId="0C8A59D6" w14:textId="77777777" w:rsidR="002E3517" w:rsidRPr="00CE1F00" w:rsidRDefault="002E3517" w:rsidP="005205E9">
            <w:pPr>
              <w:rPr>
                <w:rFonts w:ascii="Arial" w:hAnsi="Arial" w:cs="Arial"/>
              </w:rPr>
            </w:pPr>
          </w:p>
        </w:tc>
      </w:tr>
    </w:tbl>
    <w:p w14:paraId="01B815DC" w14:textId="77777777" w:rsidR="002E3517" w:rsidRPr="00CE1F00" w:rsidRDefault="002E3517" w:rsidP="002E3517">
      <w:pPr>
        <w:rPr>
          <w:rFonts w:ascii="Arial" w:hAnsi="Arial" w:cs="Arial"/>
        </w:rPr>
      </w:pPr>
    </w:p>
    <w:p w14:paraId="0E2B388C" w14:textId="77777777" w:rsidR="008F2F61" w:rsidRDefault="008F2F61" w:rsidP="000B4E5A">
      <w:pPr>
        <w:rPr>
          <w:rFonts w:ascii="Arial" w:hAnsi="Arial" w:cs="Arial"/>
        </w:rPr>
      </w:pPr>
    </w:p>
    <w:p w14:paraId="2B24F900" w14:textId="77777777" w:rsidR="00E20863" w:rsidRDefault="00E20863" w:rsidP="000B4E5A">
      <w:pPr>
        <w:rPr>
          <w:rFonts w:ascii="Arial" w:hAnsi="Arial" w:cs="Arial"/>
        </w:rPr>
      </w:pPr>
    </w:p>
    <w:p w14:paraId="447150F0" w14:textId="77777777" w:rsidR="00E20863" w:rsidRDefault="00E20863" w:rsidP="000B4E5A">
      <w:pPr>
        <w:rPr>
          <w:rFonts w:ascii="Arial" w:hAnsi="Arial" w:cs="Arial"/>
        </w:rPr>
      </w:pPr>
    </w:p>
    <w:p w14:paraId="4A3ADC28" w14:textId="77777777" w:rsidR="00E20863" w:rsidRPr="00CE1F00" w:rsidRDefault="00E20863" w:rsidP="000B4E5A">
      <w:pPr>
        <w:rPr>
          <w:rFonts w:ascii="Arial" w:hAnsi="Arial" w:cs="Arial"/>
        </w:rPr>
      </w:pPr>
    </w:p>
    <w:sectPr w:rsidR="00E20863" w:rsidRPr="00CE1F00" w:rsidSect="00695D76">
      <w:footerReference w:type="default" r:id="rId11"/>
      <w:headerReference w:type="first" r:id="rId12"/>
      <w:footerReference w:type="first" r:id="rId13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E3FB" w14:textId="77777777" w:rsidR="00E017A7" w:rsidRDefault="00E017A7">
      <w:r>
        <w:separator/>
      </w:r>
    </w:p>
    <w:p w14:paraId="2FC8D90B" w14:textId="77777777" w:rsidR="00E017A7" w:rsidRDefault="00E017A7"/>
  </w:endnote>
  <w:endnote w:type="continuationSeparator" w:id="0">
    <w:p w14:paraId="49C80C33" w14:textId="77777777" w:rsidR="00E017A7" w:rsidRDefault="00E017A7">
      <w:r>
        <w:continuationSeparator/>
      </w:r>
    </w:p>
    <w:p w14:paraId="1A88D8F2" w14:textId="77777777" w:rsidR="00E017A7" w:rsidRDefault="00E0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8AC1" w14:textId="77777777" w:rsidR="00A46F9F" w:rsidRPr="00CE1F00" w:rsidRDefault="00E20863" w:rsidP="00CE1F00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="00A46F9F" w:rsidRPr="00CE1F00">
      <w:rPr>
        <w:rFonts w:ascii="Arial" w:hAnsi="Arial" w:cs="Arial"/>
        <w:sz w:val="18"/>
      </w:rPr>
      <w:fldChar w:fldCharType="begin"/>
    </w:r>
    <w:r w:rsidR="00A46F9F" w:rsidRPr="00CE1F00">
      <w:rPr>
        <w:rFonts w:ascii="Arial" w:hAnsi="Arial" w:cs="Arial"/>
        <w:sz w:val="18"/>
      </w:rPr>
      <w:instrText xml:space="preserve"> PAGE   \* MERGEFORMAT </w:instrText>
    </w:r>
    <w:r w:rsidR="00A46F9F" w:rsidRPr="00CE1F00">
      <w:rPr>
        <w:rFonts w:ascii="Arial" w:hAnsi="Arial" w:cs="Arial"/>
        <w:sz w:val="18"/>
      </w:rPr>
      <w:fldChar w:fldCharType="separate"/>
    </w:r>
    <w:r w:rsidR="00E10A62">
      <w:rPr>
        <w:rFonts w:ascii="Arial" w:hAnsi="Arial" w:cs="Arial"/>
        <w:noProof/>
        <w:sz w:val="18"/>
      </w:rPr>
      <w:t>4</w:t>
    </w:r>
    <w:r w:rsidR="00A46F9F" w:rsidRPr="00CE1F00">
      <w:rPr>
        <w:rFonts w:ascii="Arial" w:hAnsi="Arial" w:cs="Arial"/>
        <w:noProof/>
        <w:sz w:val="18"/>
      </w:rPr>
      <w:fldChar w:fldCharType="end"/>
    </w:r>
  </w:p>
  <w:p w14:paraId="6A42FB95" w14:textId="77777777" w:rsidR="00062768" w:rsidRDefault="00062768" w:rsidP="00A46F9F">
    <w:pPr>
      <w:pStyle w:val="Continuation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978A" w14:textId="77777777" w:rsidR="0015465B" w:rsidRDefault="001546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A62">
      <w:rPr>
        <w:noProof/>
      </w:rPr>
      <w:t>1</w:t>
    </w:r>
    <w:r>
      <w:rPr>
        <w:noProof/>
      </w:rPr>
      <w:fldChar w:fldCharType="end"/>
    </w:r>
  </w:p>
  <w:p w14:paraId="170C7A47" w14:textId="77777777" w:rsidR="0015465B" w:rsidRDefault="00154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C39F" w14:textId="77777777" w:rsidR="00E017A7" w:rsidRDefault="00E017A7">
      <w:r>
        <w:separator/>
      </w:r>
    </w:p>
    <w:p w14:paraId="1D89837B" w14:textId="77777777" w:rsidR="00E017A7" w:rsidRDefault="00E017A7"/>
  </w:footnote>
  <w:footnote w:type="continuationSeparator" w:id="0">
    <w:p w14:paraId="0879276F" w14:textId="77777777" w:rsidR="00E017A7" w:rsidRDefault="00E017A7">
      <w:r>
        <w:continuationSeparator/>
      </w:r>
    </w:p>
    <w:p w14:paraId="2AEA6F91" w14:textId="77777777" w:rsidR="00E017A7" w:rsidRDefault="00E01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2ECE" w14:textId="77777777" w:rsidR="004478BC" w:rsidRPr="00CE1F00" w:rsidRDefault="00E20863" w:rsidP="0029422C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University of Aberdeen</w:t>
    </w:r>
  </w:p>
  <w:p w14:paraId="2CE8787E" w14:textId="77777777" w:rsidR="00585FAF" w:rsidRPr="00CE1F00" w:rsidRDefault="0029422C" w:rsidP="0029422C">
    <w:pPr>
      <w:pStyle w:val="Header"/>
      <w:jc w:val="center"/>
      <w:rPr>
        <w:rFonts w:ascii="Arial" w:hAnsi="Arial" w:cs="Arial"/>
        <w:b/>
        <w:sz w:val="24"/>
      </w:rPr>
    </w:pPr>
    <w:r w:rsidRPr="00CE1F00">
      <w:rPr>
        <w:rFonts w:ascii="Arial" w:hAnsi="Arial" w:cs="Arial"/>
        <w:b/>
        <w:sz w:val="24"/>
      </w:rPr>
      <w:t xml:space="preserve">Standard Academic </w:t>
    </w:r>
    <w:r w:rsidR="00585FAF" w:rsidRPr="00CE1F00">
      <w:rPr>
        <w:rFonts w:ascii="Arial" w:hAnsi="Arial" w:cs="Arial"/>
        <w:b/>
        <w:sz w:val="24"/>
      </w:rPr>
      <w:t>Curriculum Vitae</w:t>
    </w:r>
  </w:p>
  <w:p w14:paraId="6D634393" w14:textId="77777777" w:rsidR="008F2F61" w:rsidRPr="008F2F61" w:rsidRDefault="008F2F61" w:rsidP="008F2F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10FC"/>
    <w:multiLevelType w:val="hybridMultilevel"/>
    <w:tmpl w:val="986E2CAA"/>
    <w:lvl w:ilvl="0" w:tplc="F9668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267"/>
    <w:multiLevelType w:val="hybridMultilevel"/>
    <w:tmpl w:val="45FE87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1601B"/>
    <w:multiLevelType w:val="hybridMultilevel"/>
    <w:tmpl w:val="86D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928F2"/>
    <w:multiLevelType w:val="singleLevel"/>
    <w:tmpl w:val="17A69D96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9371BA"/>
    <w:multiLevelType w:val="hybridMultilevel"/>
    <w:tmpl w:val="88C6AF3A"/>
    <w:lvl w:ilvl="0" w:tplc="F9668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53FB0"/>
    <w:multiLevelType w:val="hybridMultilevel"/>
    <w:tmpl w:val="20CEF136"/>
    <w:lvl w:ilvl="0" w:tplc="F96689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54C50"/>
    <w:multiLevelType w:val="singleLevel"/>
    <w:tmpl w:val="DA8A68E0"/>
    <w:lvl w:ilvl="0">
      <w:start w:val="23"/>
      <w:numFmt w:val="decimal"/>
      <w:lvlText w:val="%1"/>
      <w:lvlJc w:val="left"/>
      <w:pPr>
        <w:tabs>
          <w:tab w:val="num" w:pos="724"/>
        </w:tabs>
        <w:ind w:left="724" w:hanging="360"/>
      </w:pPr>
      <w:rPr>
        <w:rFonts w:hint="default"/>
      </w:r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F664B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9"/>
  </w:num>
  <w:num w:numId="15">
    <w:abstractNumId w:val="21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12"/>
  </w:num>
  <w:num w:numId="21">
    <w:abstractNumId w:val="15"/>
  </w:num>
  <w:num w:numId="22">
    <w:abstractNumId w:val="5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B15"/>
    <w:rsid w:val="00006899"/>
    <w:rsid w:val="00015087"/>
    <w:rsid w:val="0004391D"/>
    <w:rsid w:val="000519FA"/>
    <w:rsid w:val="00062768"/>
    <w:rsid w:val="00063081"/>
    <w:rsid w:val="00071653"/>
    <w:rsid w:val="000824F4"/>
    <w:rsid w:val="000978E8"/>
    <w:rsid w:val="000B1DED"/>
    <w:rsid w:val="000B4E5A"/>
    <w:rsid w:val="000D764A"/>
    <w:rsid w:val="000E01CC"/>
    <w:rsid w:val="000F06E3"/>
    <w:rsid w:val="00124499"/>
    <w:rsid w:val="001532E2"/>
    <w:rsid w:val="0015465B"/>
    <w:rsid w:val="00156F2F"/>
    <w:rsid w:val="00176D3E"/>
    <w:rsid w:val="0018144C"/>
    <w:rsid w:val="001840EA"/>
    <w:rsid w:val="00186921"/>
    <w:rsid w:val="001B24F2"/>
    <w:rsid w:val="001B6986"/>
    <w:rsid w:val="001C5C5C"/>
    <w:rsid w:val="001D0B37"/>
    <w:rsid w:val="001D5201"/>
    <w:rsid w:val="001E13E5"/>
    <w:rsid w:val="001E24BE"/>
    <w:rsid w:val="002045EC"/>
    <w:rsid w:val="00212323"/>
    <w:rsid w:val="00236BFE"/>
    <w:rsid w:val="00241441"/>
    <w:rsid w:val="0024539C"/>
    <w:rsid w:val="002536F7"/>
    <w:rsid w:val="00254722"/>
    <w:rsid w:val="002547F5"/>
    <w:rsid w:val="00260333"/>
    <w:rsid w:val="00260B1D"/>
    <w:rsid w:val="002800DE"/>
    <w:rsid w:val="0029422C"/>
    <w:rsid w:val="0029789A"/>
    <w:rsid w:val="002A309C"/>
    <w:rsid w:val="002A70BE"/>
    <w:rsid w:val="002B2B36"/>
    <w:rsid w:val="002C6198"/>
    <w:rsid w:val="002D4DF4"/>
    <w:rsid w:val="002E3517"/>
    <w:rsid w:val="002E5EBB"/>
    <w:rsid w:val="00310F08"/>
    <w:rsid w:val="00313CC8"/>
    <w:rsid w:val="003178D9"/>
    <w:rsid w:val="0034151E"/>
    <w:rsid w:val="00364B2C"/>
    <w:rsid w:val="003701F7"/>
    <w:rsid w:val="0039199F"/>
    <w:rsid w:val="00391AC6"/>
    <w:rsid w:val="0039250C"/>
    <w:rsid w:val="00395D9D"/>
    <w:rsid w:val="0039791E"/>
    <w:rsid w:val="003A3C31"/>
    <w:rsid w:val="003B0262"/>
    <w:rsid w:val="003B4A53"/>
    <w:rsid w:val="003C2C28"/>
    <w:rsid w:val="003C304A"/>
    <w:rsid w:val="003E4FB1"/>
    <w:rsid w:val="003F4F51"/>
    <w:rsid w:val="0040322C"/>
    <w:rsid w:val="0044612B"/>
    <w:rsid w:val="004478BC"/>
    <w:rsid w:val="00463797"/>
    <w:rsid w:val="00473DF5"/>
    <w:rsid w:val="00474D00"/>
    <w:rsid w:val="00475AD5"/>
    <w:rsid w:val="00497070"/>
    <w:rsid w:val="004B2A50"/>
    <w:rsid w:val="004B4859"/>
    <w:rsid w:val="004C0252"/>
    <w:rsid w:val="004D3690"/>
    <w:rsid w:val="0051744C"/>
    <w:rsid w:val="005205E9"/>
    <w:rsid w:val="00524005"/>
    <w:rsid w:val="005306D4"/>
    <w:rsid w:val="00541CE0"/>
    <w:rsid w:val="005534E1"/>
    <w:rsid w:val="00573487"/>
    <w:rsid w:val="00585FAF"/>
    <w:rsid w:val="005949FA"/>
    <w:rsid w:val="005B4420"/>
    <w:rsid w:val="005D44D1"/>
    <w:rsid w:val="00617445"/>
    <w:rsid w:val="006249FD"/>
    <w:rsid w:val="00644A77"/>
    <w:rsid w:val="00651280"/>
    <w:rsid w:val="006517B1"/>
    <w:rsid w:val="006648C3"/>
    <w:rsid w:val="00674E74"/>
    <w:rsid w:val="006776F9"/>
    <w:rsid w:val="00680547"/>
    <w:rsid w:val="00684D24"/>
    <w:rsid w:val="0069534C"/>
    <w:rsid w:val="00695D76"/>
    <w:rsid w:val="006B1AF6"/>
    <w:rsid w:val="006D06D0"/>
    <w:rsid w:val="006E0761"/>
    <w:rsid w:val="0070376B"/>
    <w:rsid w:val="0074180B"/>
    <w:rsid w:val="007436BF"/>
    <w:rsid w:val="00761108"/>
    <w:rsid w:val="00766C05"/>
    <w:rsid w:val="00782F8C"/>
    <w:rsid w:val="0079197B"/>
    <w:rsid w:val="00791A2A"/>
    <w:rsid w:val="007B4F3E"/>
    <w:rsid w:val="007C22CC"/>
    <w:rsid w:val="007C6FAA"/>
    <w:rsid w:val="007D31F8"/>
    <w:rsid w:val="007D33C2"/>
    <w:rsid w:val="007D6C1E"/>
    <w:rsid w:val="007E2D19"/>
    <w:rsid w:val="007F2AEA"/>
    <w:rsid w:val="00800089"/>
    <w:rsid w:val="00813365"/>
    <w:rsid w:val="00813A2C"/>
    <w:rsid w:val="00815981"/>
    <w:rsid w:val="0082020C"/>
    <w:rsid w:val="0082075E"/>
    <w:rsid w:val="008219C3"/>
    <w:rsid w:val="00854B1E"/>
    <w:rsid w:val="00856B8A"/>
    <w:rsid w:val="00862A03"/>
    <w:rsid w:val="008711B1"/>
    <w:rsid w:val="00876272"/>
    <w:rsid w:val="00883499"/>
    <w:rsid w:val="00885FD1"/>
    <w:rsid w:val="00887AC6"/>
    <w:rsid w:val="008940CC"/>
    <w:rsid w:val="008C1095"/>
    <w:rsid w:val="008C6742"/>
    <w:rsid w:val="008D5A1D"/>
    <w:rsid w:val="008E4FAF"/>
    <w:rsid w:val="008F03C7"/>
    <w:rsid w:val="008F2F61"/>
    <w:rsid w:val="00906996"/>
    <w:rsid w:val="00911DAE"/>
    <w:rsid w:val="00927F7F"/>
    <w:rsid w:val="009320BE"/>
    <w:rsid w:val="00932758"/>
    <w:rsid w:val="00945F4B"/>
    <w:rsid w:val="009464AF"/>
    <w:rsid w:val="00954E47"/>
    <w:rsid w:val="00965BFB"/>
    <w:rsid w:val="00970E28"/>
    <w:rsid w:val="00971A1B"/>
    <w:rsid w:val="0098120F"/>
    <w:rsid w:val="00993405"/>
    <w:rsid w:val="00996476"/>
    <w:rsid w:val="009B6D5E"/>
    <w:rsid w:val="009F4B50"/>
    <w:rsid w:val="00A021B7"/>
    <w:rsid w:val="00A131D9"/>
    <w:rsid w:val="00A14888"/>
    <w:rsid w:val="00A22FA2"/>
    <w:rsid w:val="00A23226"/>
    <w:rsid w:val="00A34296"/>
    <w:rsid w:val="00A35828"/>
    <w:rsid w:val="00A46F9F"/>
    <w:rsid w:val="00A521A9"/>
    <w:rsid w:val="00A9258D"/>
    <w:rsid w:val="00A925C0"/>
    <w:rsid w:val="00AA3CB5"/>
    <w:rsid w:val="00AB03C8"/>
    <w:rsid w:val="00AC2AD6"/>
    <w:rsid w:val="00AC2B17"/>
    <w:rsid w:val="00AE1CA0"/>
    <w:rsid w:val="00AE39DC"/>
    <w:rsid w:val="00AE4DC4"/>
    <w:rsid w:val="00B011B1"/>
    <w:rsid w:val="00B02FD5"/>
    <w:rsid w:val="00B20947"/>
    <w:rsid w:val="00B25FDD"/>
    <w:rsid w:val="00B32733"/>
    <w:rsid w:val="00B83FDC"/>
    <w:rsid w:val="00B84C12"/>
    <w:rsid w:val="00BB4A42"/>
    <w:rsid w:val="00BB7845"/>
    <w:rsid w:val="00BD69A8"/>
    <w:rsid w:val="00BE0392"/>
    <w:rsid w:val="00BF1CC6"/>
    <w:rsid w:val="00C1353C"/>
    <w:rsid w:val="00C20C65"/>
    <w:rsid w:val="00C21BAE"/>
    <w:rsid w:val="00C33B6F"/>
    <w:rsid w:val="00C443DF"/>
    <w:rsid w:val="00C722B0"/>
    <w:rsid w:val="00C819D1"/>
    <w:rsid w:val="00C907D0"/>
    <w:rsid w:val="00C91469"/>
    <w:rsid w:val="00CB1F23"/>
    <w:rsid w:val="00CD04F0"/>
    <w:rsid w:val="00CE1F00"/>
    <w:rsid w:val="00CE3A26"/>
    <w:rsid w:val="00D06F1F"/>
    <w:rsid w:val="00D13075"/>
    <w:rsid w:val="00D16D9D"/>
    <w:rsid w:val="00D54AA2"/>
    <w:rsid w:val="00D55315"/>
    <w:rsid w:val="00D5587F"/>
    <w:rsid w:val="00D65B56"/>
    <w:rsid w:val="00D67D41"/>
    <w:rsid w:val="00DD5940"/>
    <w:rsid w:val="00DE13EB"/>
    <w:rsid w:val="00DF1321"/>
    <w:rsid w:val="00E017A7"/>
    <w:rsid w:val="00E05903"/>
    <w:rsid w:val="00E10A62"/>
    <w:rsid w:val="00E20863"/>
    <w:rsid w:val="00E25775"/>
    <w:rsid w:val="00E363B8"/>
    <w:rsid w:val="00E63AC1"/>
    <w:rsid w:val="00E86418"/>
    <w:rsid w:val="00E96015"/>
    <w:rsid w:val="00EA51EE"/>
    <w:rsid w:val="00ED2E52"/>
    <w:rsid w:val="00EE2318"/>
    <w:rsid w:val="00F05E6B"/>
    <w:rsid w:val="00F37A76"/>
    <w:rsid w:val="00F42E83"/>
    <w:rsid w:val="00F71A5D"/>
    <w:rsid w:val="00F73F1C"/>
    <w:rsid w:val="00F830AB"/>
    <w:rsid w:val="00F85DED"/>
    <w:rsid w:val="00F90F90"/>
    <w:rsid w:val="00F97CDA"/>
    <w:rsid w:val="00FB7297"/>
    <w:rsid w:val="00FC2ADA"/>
    <w:rsid w:val="00FC5AEB"/>
    <w:rsid w:val="00FD5396"/>
    <w:rsid w:val="00FE0EF7"/>
    <w:rsid w:val="00FF140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E48EEBE"/>
  <w15:chartTrackingRefBased/>
  <w15:docId w15:val="{FF9B1880-4A03-454D-AE43-990FF6A7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qFormat/>
    <w:rsid w:val="001B6986"/>
    <w:rPr>
      <w:b/>
      <w:bCs/>
    </w:rPr>
  </w:style>
  <w:style w:type="character" w:styleId="Hyperlink">
    <w:name w:val="Hyperlink"/>
    <w:rsid w:val="00CB1F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link w:val="BodyText"/>
    <w:rsid w:val="00680547"/>
    <w:rPr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8F2F6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F2F61"/>
    <w:rPr>
      <w:rFonts w:ascii="Lucida Sans" w:hAnsi="Lucida Sans"/>
      <w:sz w:val="18"/>
      <w:szCs w:val="24"/>
      <w:lang w:eastAsia="en-GB"/>
    </w:rPr>
  </w:style>
  <w:style w:type="character" w:customStyle="1" w:styleId="FooterChar">
    <w:name w:val="Footer Char"/>
    <w:link w:val="Footer"/>
    <w:uiPriority w:val="99"/>
    <w:rsid w:val="00A46F9F"/>
    <w:rPr>
      <w:rFonts w:ascii="Lucida Sans" w:hAnsi="Lucida Sans"/>
      <w:sz w:val="16"/>
      <w:szCs w:val="24"/>
      <w:lang w:eastAsia="en-GB"/>
    </w:rPr>
  </w:style>
  <w:style w:type="character" w:customStyle="1" w:styleId="HeaderChar">
    <w:name w:val="Header Char"/>
    <w:link w:val="Header"/>
    <w:uiPriority w:val="99"/>
    <w:rsid w:val="00585FAF"/>
    <w:rPr>
      <w:rFonts w:ascii="Lucida Sans" w:hAnsi="Lucida Sans"/>
      <w:szCs w:val="24"/>
      <w:lang w:eastAsia="en-GB"/>
    </w:rPr>
  </w:style>
  <w:style w:type="paragraph" w:styleId="Revision">
    <w:name w:val="Revision"/>
    <w:hidden/>
    <w:uiPriority w:val="99"/>
    <w:semiHidden/>
    <w:rsid w:val="00A9258D"/>
    <w:rPr>
      <w:rFonts w:ascii="Lucida Sans" w:hAnsi="Lucida Sans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7</Value>
    </applicable_x0020_service>
    <notes0 xmlns="c01e5b29-193a-4d10-968b-451612a16e40" xsi:nil="true"/>
  </documentManagement>
</p:properties>
</file>

<file path=customXml/itemProps1.xml><?xml version="1.0" encoding="utf-8"?>
<ds:datastoreItem xmlns:ds="http://schemas.openxmlformats.org/officeDocument/2006/customXml" ds:itemID="{B830CAA7-475B-4E1B-BD31-EAC514BB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2BE88-BCEC-4F1D-8A48-250B3902C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78C09-1881-41FF-B4A7-A99344603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EB089-9D42-4267-880E-D61D5DCEB5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01e5b29-193a-4d10-968b-451612a16e4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2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subject/>
  <dc:creator>Newton-Woof K.</dc:creator>
  <cp:keywords>V0.1</cp:keywords>
  <cp:lastModifiedBy>Rae, Grant</cp:lastModifiedBy>
  <cp:revision>3</cp:revision>
  <cp:lastPrinted>2015-12-01T16:23:00Z</cp:lastPrinted>
  <dcterms:created xsi:type="dcterms:W3CDTF">2021-04-29T10:43:00Z</dcterms:created>
  <dcterms:modified xsi:type="dcterms:W3CDTF">2021-06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